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0B15" w14:textId="5DC55F60" w:rsidR="0006077E" w:rsidRDefault="00CB49AF" w:rsidP="00A0208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944C5F" wp14:editId="3BAD0C00">
                <wp:simplePos x="0" y="0"/>
                <wp:positionH relativeFrom="margin">
                  <wp:posOffset>1202690</wp:posOffset>
                </wp:positionH>
                <wp:positionV relativeFrom="paragraph">
                  <wp:posOffset>-416560</wp:posOffset>
                </wp:positionV>
                <wp:extent cx="2867025" cy="4762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2DD4" w14:textId="44073CDB" w:rsidR="00B74808" w:rsidRPr="00543842" w:rsidRDefault="00B74808" w:rsidP="00B748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38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札幌市立美園小学校２年　学年だより</w:t>
                            </w:r>
                          </w:p>
                          <w:p w14:paraId="0EE6F2B0" w14:textId="77777777" w:rsidR="00B74808" w:rsidRPr="000E0A8E" w:rsidRDefault="00B74808" w:rsidP="00B7480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44C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4.7pt;margin-top:-32.8pt;width:225.75pt;height:37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" filled="f" stroked="f">
                <v:textbox>
                  <w:txbxContent>
                    <w:p w14:paraId="592C2DD4" w14:textId="44073CDB" w:rsidR="00B74808" w:rsidRPr="00543842" w:rsidRDefault="00B74808" w:rsidP="00B7480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438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札幌市立美園小学校２年　学年だより</w:t>
                      </w:r>
                    </w:p>
                    <w:p w14:paraId="0EE6F2B0" w14:textId="77777777" w:rsidR="00B74808" w:rsidRPr="000E0A8E" w:rsidRDefault="00B74808" w:rsidP="00B7480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5695" behindDoc="0" locked="0" layoutInCell="1" allowOverlap="1" wp14:anchorId="7ACC14A1" wp14:editId="5E7C920D">
            <wp:simplePos x="0" y="0"/>
            <wp:positionH relativeFrom="column">
              <wp:posOffset>26670</wp:posOffset>
            </wp:positionH>
            <wp:positionV relativeFrom="paragraph">
              <wp:posOffset>-357505</wp:posOffset>
            </wp:positionV>
            <wp:extent cx="6479540" cy="1619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901C4" w14:textId="61A90D29" w:rsidR="00DE29F6" w:rsidRDefault="00DE29F6" w:rsidP="00A02081">
      <w:pPr>
        <w:rPr>
          <w:rFonts w:ascii="HG丸ｺﾞｼｯｸM-PRO" w:eastAsia="HG丸ｺﾞｼｯｸM-PRO" w:hAnsi="HG丸ｺﾞｼｯｸM-PRO"/>
        </w:rPr>
      </w:pPr>
    </w:p>
    <w:p w14:paraId="34558D94" w14:textId="6CCD9279" w:rsidR="00C838F3" w:rsidRDefault="00C838F3" w:rsidP="00A02081">
      <w:pPr>
        <w:rPr>
          <w:rFonts w:ascii="HG丸ｺﾞｼｯｸM-PRO" w:eastAsia="HG丸ｺﾞｼｯｸM-PRO" w:hAnsi="HG丸ｺﾞｼｯｸM-PRO"/>
        </w:rPr>
      </w:pPr>
    </w:p>
    <w:p w14:paraId="51252448" w14:textId="72B79C3B" w:rsidR="00C838F3" w:rsidRDefault="00C838F3" w:rsidP="00A02081">
      <w:pPr>
        <w:rPr>
          <w:rFonts w:ascii="HG丸ｺﾞｼｯｸM-PRO" w:eastAsia="HG丸ｺﾞｼｯｸM-PRO" w:hAnsi="HG丸ｺﾞｼｯｸM-PRO"/>
        </w:rPr>
      </w:pPr>
    </w:p>
    <w:p w14:paraId="18EDBCDE" w14:textId="253611B8" w:rsidR="00C838F3" w:rsidRDefault="00C838F3" w:rsidP="00A02081">
      <w:pPr>
        <w:rPr>
          <w:rFonts w:ascii="HG丸ｺﾞｼｯｸM-PRO" w:eastAsia="HG丸ｺﾞｼｯｸM-PRO" w:hAnsi="HG丸ｺﾞｼｯｸM-PRO"/>
        </w:rPr>
      </w:pPr>
    </w:p>
    <w:p w14:paraId="73735AE6" w14:textId="59A5E4F9" w:rsidR="001155C0" w:rsidRDefault="00A56838" w:rsidP="001354AB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6B69AC" wp14:editId="08AB56E2">
                <wp:simplePos x="0" y="0"/>
                <wp:positionH relativeFrom="margin">
                  <wp:align>right</wp:align>
                </wp:positionH>
                <wp:positionV relativeFrom="paragraph">
                  <wp:posOffset>26363</wp:posOffset>
                </wp:positionV>
                <wp:extent cx="2644775" cy="264795"/>
                <wp:effectExtent l="0" t="0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F84CE" w14:textId="741AE4D1" w:rsidR="00543842" w:rsidRPr="00307395" w:rsidRDefault="00543842" w:rsidP="005438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令和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８</w:t>
                            </w:r>
                            <w:r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 w:rsidR="00B4151A"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６</w:t>
                            </w:r>
                            <w:r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 w:rsidR="00B4151A"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１</w:t>
                            </w:r>
                            <w:r w:rsidR="00B579FA"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２</w:t>
                            </w:r>
                            <w:r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日（</w:t>
                            </w:r>
                            <w:r w:rsidR="00B4151A"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金</w:t>
                            </w:r>
                            <w:r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）発行　第</w:t>
                            </w:r>
                            <w:r w:rsidR="00B579FA"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３</w:t>
                            </w:r>
                            <w:r w:rsidRPr="00307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号</w:t>
                            </w:r>
                          </w:p>
                          <w:p w14:paraId="17669CB8" w14:textId="77777777" w:rsidR="00543842" w:rsidRPr="008116B6" w:rsidRDefault="00543842" w:rsidP="005438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B69AC" id="テキスト ボックス 7" o:spid="_x0000_s1027" type="#_x0000_t202" style="position:absolute;left:0;text-align:left;margin-left:157.05pt;margin-top:2.1pt;width:208.25pt;height:20.8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" filled="f" stroked="f">
                <v:textbox inset="5.85pt,.7pt,5.85pt,.7pt">
                  <w:txbxContent>
                    <w:p w14:paraId="3D0F84CE" w14:textId="741AE4D1" w:rsidR="00543842" w:rsidRPr="00307395" w:rsidRDefault="00543842" w:rsidP="0054384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令和</w:t>
                      </w:r>
                      <w:r w:rsid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８</w:t>
                      </w:r>
                      <w:r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年</w:t>
                      </w:r>
                      <w:r w:rsidR="00B4151A"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６</w:t>
                      </w:r>
                      <w:r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月</w:t>
                      </w:r>
                      <w:r w:rsidR="00B4151A"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１</w:t>
                      </w:r>
                      <w:r w:rsidR="00B579FA"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２</w:t>
                      </w:r>
                      <w:r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日（</w:t>
                      </w:r>
                      <w:r w:rsidR="00B4151A"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金</w:t>
                      </w:r>
                      <w:r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）発行　第</w:t>
                      </w:r>
                      <w:r w:rsidR="00B579FA"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３</w:t>
                      </w:r>
                      <w:r w:rsidRPr="00307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号</w:t>
                      </w:r>
                    </w:p>
                    <w:p w14:paraId="17669CB8" w14:textId="77777777" w:rsidR="00543842" w:rsidRPr="008116B6" w:rsidRDefault="00543842" w:rsidP="00543842"/>
                  </w:txbxContent>
                </v:textbox>
                <w10:wrap anchorx="margin"/>
              </v:shape>
            </w:pict>
          </mc:Fallback>
        </mc:AlternateContent>
      </w:r>
    </w:p>
    <w:p w14:paraId="23FCC9BF" w14:textId="37247A2B" w:rsidR="00751A48" w:rsidRDefault="00751A48" w:rsidP="00EF5BA0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6A9FAC" wp14:editId="2D0896E0">
                <wp:simplePos x="0" y="0"/>
                <wp:positionH relativeFrom="margin">
                  <wp:posOffset>97790</wp:posOffset>
                </wp:positionH>
                <wp:positionV relativeFrom="paragraph">
                  <wp:posOffset>97789</wp:posOffset>
                </wp:positionV>
                <wp:extent cx="6436995" cy="1609725"/>
                <wp:effectExtent l="0" t="0" r="190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B3683" w14:textId="71F42F97" w:rsidR="00751A48" w:rsidRPr="00B579FA" w:rsidRDefault="00751A48" w:rsidP="00B579FA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月３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土）に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学期の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きな行事である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B066E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運動会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終わ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限られた練習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期間では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た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、真っ直ぐ全力で走る練習を繰り返し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年生と協力して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ばくれつ玉入れ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取り組んだり、大きな動きで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元気に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美園っ子ソーラン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踊っ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一生懸命練習に取り組んでいた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生の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どもたち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年生からさらに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くまし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ワーアップした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姿を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御覧いただけたことと思います。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努力することや協調性など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たくさん</w:t>
                            </w:r>
                            <w:r w:rsidRPr="00F6717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んだことを、</w:t>
                            </w:r>
                            <w:r w:rsidRPr="00F67174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今後の学校生活に生か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、</w:t>
                            </w:r>
                            <w:r w:rsidR="0030739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ますます</w:t>
                            </w:r>
                            <w:r w:rsidRPr="00F67174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成長してほしいと思い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保護者の皆様</w:t>
                            </w:r>
                            <w:r w:rsidR="00B579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、</w:t>
                            </w:r>
                            <w:r w:rsidR="00B579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小雨</w:t>
                            </w:r>
                            <w:r w:rsidR="0030739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が</w:t>
                            </w:r>
                            <w:r w:rsidR="00B579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降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中、温かい</w:t>
                            </w:r>
                            <w:r w:rsidR="00B579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声援</w:t>
                            </w:r>
                            <w:r w:rsidR="00B579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をいただきまして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ありがとうございました</w:t>
                            </w:r>
                            <w:r w:rsidR="00B579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。次週以降</w:t>
                            </w:r>
                            <w:r w:rsidR="0030739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は</w:t>
                            </w:r>
                            <w:r w:rsidR="00B579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、水泳学習や、</w:t>
                            </w:r>
                            <w:r w:rsidR="0030739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動物園</w:t>
                            </w:r>
                            <w:r w:rsidR="00B579F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探検に向けての取組も始まります。引き続き、御理解御協力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9FAC" id="テキスト ボックス 8" o:spid="_x0000_s1028" type="#_x0000_t202" style="position:absolute;left:0;text-align:left;margin-left:7.7pt;margin-top:7.7pt;width:506.85pt;height:126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" fillcolor="window" stroked="f" strokeweight=".5pt">
                <v:textbox>
                  <w:txbxContent>
                    <w:p w14:paraId="1AEB3683" w14:textId="71F42F97" w:rsidR="00751A48" w:rsidRPr="00B579FA" w:rsidRDefault="00751A48" w:rsidP="00B579FA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月３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土）に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学期の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きな行事である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B066E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運動会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終わ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限られた練習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期間では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た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、真っ直ぐ全力で走る練習を繰り返し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年生と協力して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ばくれつ玉入れ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取り組んだり、大きな動きで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元気に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美園っ子ソーラン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踊っ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一生懸命練習に取り組んでいた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生の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どもたち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年生からさらに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くまし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ワーアップした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姿を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御覧いただけたことと思います。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努力することや協調性など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たくさん</w:t>
                      </w:r>
                      <w:r w:rsidRPr="00F6717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んだことを、</w:t>
                      </w:r>
                      <w:r w:rsidRPr="00F67174">
                        <w:rPr>
                          <w:rFonts w:ascii="HG丸ｺﾞｼｯｸM-PRO" w:eastAsia="HG丸ｺﾞｼｯｸM-PRO"/>
                          <w:szCs w:val="21"/>
                        </w:rPr>
                        <w:t>今後の学校生活に生かして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、</w:t>
                      </w:r>
                      <w:r w:rsidR="00307395">
                        <w:rPr>
                          <w:rFonts w:ascii="HG丸ｺﾞｼｯｸM-PRO" w:eastAsia="HG丸ｺﾞｼｯｸM-PRO" w:hint="eastAsia"/>
                          <w:szCs w:val="21"/>
                        </w:rPr>
                        <w:t>ますます</w:t>
                      </w:r>
                      <w:r w:rsidRPr="00F67174">
                        <w:rPr>
                          <w:rFonts w:ascii="HG丸ｺﾞｼｯｸM-PRO" w:eastAsia="HG丸ｺﾞｼｯｸM-PRO"/>
                          <w:szCs w:val="21"/>
                        </w:rPr>
                        <w:t>成長してほしいと思います。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保護者の皆様</w:t>
                      </w:r>
                      <w:r w:rsidR="00B579FA">
                        <w:rPr>
                          <w:rFonts w:ascii="HG丸ｺﾞｼｯｸM-PRO" w:eastAsia="HG丸ｺﾞｼｯｸM-PRO" w:hint="eastAsia"/>
                          <w:szCs w:val="21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、</w:t>
                      </w:r>
                      <w:r w:rsidR="00B579FA">
                        <w:rPr>
                          <w:rFonts w:ascii="HG丸ｺﾞｼｯｸM-PRO" w:eastAsia="HG丸ｺﾞｼｯｸM-PRO" w:hint="eastAsia"/>
                          <w:szCs w:val="21"/>
                        </w:rPr>
                        <w:t>小雨</w:t>
                      </w:r>
                      <w:r w:rsidR="00307395">
                        <w:rPr>
                          <w:rFonts w:ascii="HG丸ｺﾞｼｯｸM-PRO" w:eastAsia="HG丸ｺﾞｼｯｸM-PRO" w:hint="eastAsia"/>
                          <w:szCs w:val="21"/>
                        </w:rPr>
                        <w:t>が</w:t>
                      </w:r>
                      <w:r w:rsidR="00B579FA">
                        <w:rPr>
                          <w:rFonts w:ascii="HG丸ｺﾞｼｯｸM-PRO" w:eastAsia="HG丸ｺﾞｼｯｸM-PRO" w:hint="eastAsia"/>
                          <w:szCs w:val="21"/>
                        </w:rPr>
                        <w:t>降る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中、温かい</w:t>
                      </w:r>
                      <w:r w:rsidR="00B579FA">
                        <w:rPr>
                          <w:rFonts w:ascii="HG丸ｺﾞｼｯｸM-PRO" w:eastAsia="HG丸ｺﾞｼｯｸM-PRO" w:hint="eastAsia"/>
                          <w:szCs w:val="21"/>
                        </w:rPr>
                        <w:t>御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声援</w:t>
                      </w:r>
                      <w:r w:rsidR="00B579FA">
                        <w:rPr>
                          <w:rFonts w:ascii="HG丸ｺﾞｼｯｸM-PRO" w:eastAsia="HG丸ｺﾞｼｯｸM-PRO" w:hint="eastAsia"/>
                          <w:szCs w:val="21"/>
                        </w:rPr>
                        <w:t>をいただきまして、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ありがとうございました</w:t>
                      </w:r>
                      <w:r w:rsidR="00B579FA">
                        <w:rPr>
                          <w:rFonts w:ascii="HG丸ｺﾞｼｯｸM-PRO" w:eastAsia="HG丸ｺﾞｼｯｸM-PRO" w:hint="eastAsia"/>
                          <w:szCs w:val="21"/>
                        </w:rPr>
                        <w:t>。次週以降</w:t>
                      </w:r>
                      <w:r w:rsidR="00307395">
                        <w:rPr>
                          <w:rFonts w:ascii="HG丸ｺﾞｼｯｸM-PRO" w:eastAsia="HG丸ｺﾞｼｯｸM-PRO" w:hint="eastAsia"/>
                          <w:szCs w:val="21"/>
                        </w:rPr>
                        <w:t>は</w:t>
                      </w:r>
                      <w:r w:rsidR="00B579FA">
                        <w:rPr>
                          <w:rFonts w:ascii="HG丸ｺﾞｼｯｸM-PRO" w:eastAsia="HG丸ｺﾞｼｯｸM-PRO" w:hint="eastAsia"/>
                          <w:szCs w:val="21"/>
                        </w:rPr>
                        <w:t>、水泳学習や、</w:t>
                      </w:r>
                      <w:r w:rsidR="00307395">
                        <w:rPr>
                          <w:rFonts w:ascii="HG丸ｺﾞｼｯｸM-PRO" w:eastAsia="HG丸ｺﾞｼｯｸM-PRO" w:hint="eastAsia"/>
                          <w:szCs w:val="21"/>
                        </w:rPr>
                        <w:t>動物園</w:t>
                      </w:r>
                      <w:r w:rsidR="00B579FA">
                        <w:rPr>
                          <w:rFonts w:ascii="HG丸ｺﾞｼｯｸM-PRO" w:eastAsia="HG丸ｺﾞｼｯｸM-PRO" w:hint="eastAsia"/>
                          <w:szCs w:val="21"/>
                        </w:rPr>
                        <w:t>探検に向けての取組も始まります。引き続き、御理解御協力を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A1A12" w14:textId="780D0667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63CD07A3" w14:textId="4BAAD68D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73F5ACFF" w14:textId="6264CFAF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540B121D" w14:textId="47C2C823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1684CC3F" w14:textId="6ECE93A1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29131950" w14:textId="07B59AF0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3AD924BA" w14:textId="643DC897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640A6B57" w14:textId="314542EA" w:rsidR="00974BF6" w:rsidRDefault="00B579FA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 w:rsidRPr="00751A48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E0CF94" wp14:editId="33F8E54A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419850" cy="66770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67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CA86B" w14:textId="77777777" w:rsidR="00751A48" w:rsidRPr="00781A9C" w:rsidRDefault="00751A48" w:rsidP="00751A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781A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w w:val="150"/>
                                <w:sz w:val="28"/>
                                <w:szCs w:val="28"/>
                              </w:rPr>
                              <w:t>★水泳学習について★</w:t>
                            </w:r>
                          </w:p>
                          <w:p w14:paraId="4615E910" w14:textId="508432EC" w:rsidR="00751A48" w:rsidRPr="003C5F79" w:rsidRDefault="00751A48" w:rsidP="00751A48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年は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年合同で4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水泳学習を行う予定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生は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水に慣れ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プールでの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約束を守り、安全に学習すること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標と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ます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どの子も楽しんで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習に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できたらと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すので、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御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家庭で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子さんへの声掛け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準備の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協力をお願いします。</w:t>
                            </w:r>
                          </w:p>
                          <w:p w14:paraId="519ADCA2" w14:textId="77777777" w:rsidR="00751A48" w:rsidRPr="00FE452C" w:rsidRDefault="00751A48" w:rsidP="00751A48">
                            <w:pPr>
                              <w:ind w:firstLineChars="100" w:firstLine="31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150"/>
                              </w:rPr>
                            </w:pPr>
                            <w:r w:rsidRPr="00FE4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</w:rPr>
                              <w:t>≪日程≫</w:t>
                            </w:r>
                          </w:p>
                          <w:p w14:paraId="3D0F1A2E" w14:textId="07427171" w:rsidR="00751A48" w:rsidRDefault="00751A48" w:rsidP="00751A48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月２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BE4EFA">
                              <w:rPr>
                                <w:rFonts w:ascii="HG丸ｺﾞｼｯｸM-PRO" w:eastAsia="HG丸ｺﾞｼｯｸM-PRO" w:hAnsi="HG丸ｺﾞｼｯｸM-PRO"/>
                              </w:rPr>
                              <w:t>時間目</w:t>
                            </w:r>
                          </w:p>
                          <w:p w14:paraId="076C1CB3" w14:textId="7E6F19EC" w:rsidR="00751A48" w:rsidRPr="00EF5BA0" w:rsidRDefault="00EF5BA0" w:rsidP="00EF5B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７月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７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（</w:t>
                            </w:r>
                            <w:r w:rsidR="00B579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火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時間目　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④７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月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４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日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火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・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４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時間目</w:t>
                            </w:r>
                            <w:r w:rsidR="00751A48" w:rsidRPr="00EF5B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5995A52A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C5F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当日の天候・気温によっては、実施できないことや予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3C5F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場合</w:t>
                            </w:r>
                            <w:r w:rsidRPr="003C5F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あります。</w:t>
                            </w:r>
                          </w:p>
                          <w:p w14:paraId="5CEE278E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770509F" w14:textId="77777777" w:rsidR="00751A48" w:rsidRPr="00FE452C" w:rsidRDefault="00751A48" w:rsidP="00751A48">
                            <w:pPr>
                              <w:ind w:firstLineChars="100" w:firstLine="31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150"/>
                              </w:rPr>
                            </w:pPr>
                            <w:r w:rsidRPr="00FE4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</w:rPr>
                              <w:t>≪持ち物≫</w:t>
                            </w:r>
                          </w:p>
                          <w:p w14:paraId="6AD1BC06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水着（１人で脱ぎ着ができるものであれば、どんなものでも構いません。）</w:t>
                            </w:r>
                          </w:p>
                          <w:p w14:paraId="0B273156" w14:textId="04FC90F8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水泳帽子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名前を見やすく付けてください。無いと入れません。）</w:t>
                            </w:r>
                          </w:p>
                          <w:p w14:paraId="799C6D28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バスタオル（ゴムがついた、かぶるタイプのものが便利です。）</w:t>
                            </w:r>
                          </w:p>
                          <w:p w14:paraId="01148B3A" w14:textId="77777777" w:rsidR="00751A48" w:rsidRDefault="00751A48" w:rsidP="00751A48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バスタオルを入れるビニール袋（プールサイドにかけて使います。バスタオルがすっぽり入る大きめのものが使いやすいと思います。スーパーの袋など、持つところが付いてるもの。）</w:t>
                            </w:r>
                          </w:p>
                          <w:p w14:paraId="0C2DCE92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濡れた物を入れるビニール袋</w:t>
                            </w:r>
                          </w:p>
                          <w:p w14:paraId="545A67BE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プールバッグ（荷物をひとまとめにできる物）</w:t>
                            </w:r>
                          </w:p>
                          <w:p w14:paraId="2B4ACBEA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ゴーグル（必要な人のみ）</w:t>
                            </w:r>
                          </w:p>
                          <w:p w14:paraId="6F7D90BE" w14:textId="05B30A89" w:rsidR="00751A48" w:rsidRDefault="00751A48" w:rsidP="00751A48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フェイスタオルなど（必要な人のみ。その後の授業のときに、肩にかけておくと服が濡れません。タオルキャップのような物も可。）</w:t>
                            </w:r>
                          </w:p>
                          <w:p w14:paraId="3F26C6D4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DA68BF4" w14:textId="77777777" w:rsidR="00751A48" w:rsidRPr="00FE452C" w:rsidRDefault="00751A48" w:rsidP="00751A48">
                            <w:pPr>
                              <w:ind w:firstLineChars="100" w:firstLine="31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150"/>
                              </w:rPr>
                            </w:pPr>
                            <w:r w:rsidRPr="00FE4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150"/>
                              </w:rPr>
                              <w:t>≪水泳学習に向けて≫</w:t>
                            </w:r>
                          </w:p>
                          <w:p w14:paraId="095400C9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EF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全てに記名を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ニール袋には、</w:t>
                            </w:r>
                            <w:r w:rsidRPr="00EF5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分かりやすく、大きく記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お願いします。</w:t>
                            </w:r>
                          </w:p>
                          <w:p w14:paraId="76AEDD22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下着や靴下など、毎年落とし物が出てきます。洋服などの記名も改めて確認をお願いします。</w:t>
                            </w:r>
                          </w:p>
                          <w:p w14:paraId="2D665172" w14:textId="77777777" w:rsidR="00751A48" w:rsidRDefault="00751A48" w:rsidP="00751A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水泳学習がある日に、お家から水着を着て来ることはできません。（汗をかいてしまうため）</w:t>
                            </w:r>
                          </w:p>
                          <w:p w14:paraId="494F5210" w14:textId="77777777" w:rsidR="00751A48" w:rsidRDefault="00751A48" w:rsidP="00751A48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更衣室で、</w:t>
                            </w:r>
                            <w:r w:rsidRPr="00AB0C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1人で床に座らずに立ったまま着替えて、着ていたものをプールバッグにまとめる練習をしておいてください。特に髪の長い子は、水泳帽子をかぶるとき、髪の毛をしっかり帽子の中に入れて、かぶる練習をしてお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ピン止めは使用できません。</w:t>
                            </w:r>
                          </w:p>
                          <w:p w14:paraId="030C0CE1" w14:textId="65A01449" w:rsidR="00751A48" w:rsidRDefault="00751A48" w:rsidP="00751A48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絆創膏などは、排水溝のつまりの原因に</w:t>
                            </w:r>
                            <w:r w:rsidR="00EF5B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衛生面の理由で、付けたまま入ることはできません。</w:t>
                            </w:r>
                          </w:p>
                          <w:p w14:paraId="0056B7C8" w14:textId="7AA75C28" w:rsidR="00751A48" w:rsidRPr="00FE452C" w:rsidRDefault="00751A48" w:rsidP="00751A48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F23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4C59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持ち物のうち1つでも</w:t>
                            </w:r>
                            <w:r w:rsidRPr="00FE4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忘れ物がある</w:t>
                            </w:r>
                            <w:r w:rsidRPr="00FE452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場合は</w:t>
                            </w:r>
                            <w:r w:rsidRPr="00FE45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、</w:t>
                            </w:r>
                            <w:r w:rsidRPr="00FE452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  <w:shd w:val="pct15" w:color="auto" w:fill="FFFFFF"/>
                              </w:rPr>
                              <w:t>学習に参加できません</w:t>
                            </w:r>
                            <w:r w:rsidRPr="002F23A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。学校から</w:t>
                            </w:r>
                            <w:r w:rsidRPr="002F23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確認の連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はでき</w:t>
                            </w:r>
                            <w:r w:rsidRPr="002F23A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ので、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御</w:t>
                            </w:r>
                            <w:r w:rsidRPr="002F23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了承ください</w:t>
                            </w:r>
                            <w:r w:rsidRPr="002F23A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19D5354C" w14:textId="77777777" w:rsidR="00751A48" w:rsidRPr="004F631E" w:rsidRDefault="00751A48" w:rsidP="00751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0CF94" id="正方形/長方形 14" o:spid="_x0000_s1029" style="position:absolute;left:0;text-align:left;margin-left:0;margin-top:7.6pt;width:505.5pt;height:525.75pt;z-index:251823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" fillcolor="window" strokecolor="#70ad47" strokeweight="1pt">
                <v:textbox>
                  <w:txbxContent>
                    <w:p w14:paraId="243CA86B" w14:textId="77777777" w:rsidR="00751A48" w:rsidRPr="00781A9C" w:rsidRDefault="00751A48" w:rsidP="00751A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w w:val="150"/>
                          <w:sz w:val="28"/>
                          <w:szCs w:val="28"/>
                        </w:rPr>
                      </w:pPr>
                      <w:r w:rsidRPr="00781A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w w:val="150"/>
                          <w:sz w:val="28"/>
                          <w:szCs w:val="28"/>
                        </w:rPr>
                        <w:t>★水泳学習について★</w:t>
                      </w:r>
                    </w:p>
                    <w:p w14:paraId="4615E910" w14:textId="508432EC" w:rsidR="00751A48" w:rsidRPr="003C5F79" w:rsidRDefault="00751A48" w:rsidP="00751A48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年は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年合同で4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水泳学習を行う予定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生は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水に慣れ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プールでの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約束を守り、安全に学習すること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目標と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ます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どの子も楽しんで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学習に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できたらと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思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ますので、</w:t>
                      </w:r>
                      <w:r w:rsidR="0030739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御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家庭で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子さんへの声掛け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準備の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協力をお願いします。</w:t>
                      </w:r>
                    </w:p>
                    <w:p w14:paraId="519ADCA2" w14:textId="77777777" w:rsidR="00751A48" w:rsidRPr="00FE452C" w:rsidRDefault="00751A48" w:rsidP="00751A48">
                      <w:pPr>
                        <w:ind w:firstLineChars="100" w:firstLine="31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150"/>
                        </w:rPr>
                      </w:pPr>
                      <w:r w:rsidRPr="00FE45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</w:rPr>
                        <w:t>≪日程≫</w:t>
                      </w:r>
                    </w:p>
                    <w:p w14:paraId="3D0F1A2E" w14:textId="07427171" w:rsidR="00751A48" w:rsidRDefault="00751A48" w:rsidP="00751A48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4EFA">
                        <w:rPr>
                          <w:rFonts w:ascii="HG丸ｺﾞｼｯｸM-PRO" w:eastAsia="HG丸ｺﾞｼｯｸM-PRO" w:hAnsi="HG丸ｺﾞｼｯｸM-PRO" w:hint="eastAsia"/>
                        </w:rPr>
                        <w:t>６月２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</w:rPr>
                        <w:t>時間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BE4EFA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BE4EFA">
                        <w:rPr>
                          <w:rFonts w:ascii="HG丸ｺﾞｼｯｸM-PRO" w:eastAsia="HG丸ｺﾞｼｯｸM-PRO" w:hAnsi="HG丸ｺﾞｼｯｸM-PRO"/>
                        </w:rPr>
                        <w:t>時間目</w:t>
                      </w:r>
                    </w:p>
                    <w:p w14:paraId="076C1CB3" w14:textId="7E6F19EC" w:rsidR="00751A48" w:rsidRPr="00EF5BA0" w:rsidRDefault="00EF5BA0" w:rsidP="00EF5BA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７月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７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（</w:t>
                      </w:r>
                      <w:r w:rsidR="00B579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火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２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時間目　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　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④７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月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４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日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火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３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・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４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時間目</w:t>
                      </w:r>
                      <w:r w:rsidR="00751A48" w:rsidRPr="00EF5BA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5995A52A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C5F79">
                        <w:rPr>
                          <w:rFonts w:ascii="HG丸ｺﾞｼｯｸM-PRO" w:eastAsia="HG丸ｺﾞｼｯｸM-PRO" w:hAnsi="HG丸ｺﾞｼｯｸM-PRO" w:hint="eastAsia"/>
                        </w:rPr>
                        <w:t>※当日の天候・気温によっては、実施できないことや予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3C5F79">
                        <w:rPr>
                          <w:rFonts w:ascii="HG丸ｺﾞｼｯｸM-PRO" w:eastAsia="HG丸ｺﾞｼｯｸM-PRO" w:hAnsi="HG丸ｺﾞｼｯｸM-PRO" w:hint="eastAsia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場合</w:t>
                      </w:r>
                      <w:r w:rsidRPr="003C5F79">
                        <w:rPr>
                          <w:rFonts w:ascii="HG丸ｺﾞｼｯｸM-PRO" w:eastAsia="HG丸ｺﾞｼｯｸM-PRO" w:hAnsi="HG丸ｺﾞｼｯｸM-PRO" w:hint="eastAsia"/>
                        </w:rPr>
                        <w:t>もあります。</w:t>
                      </w:r>
                    </w:p>
                    <w:p w14:paraId="5CEE278E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770509F" w14:textId="77777777" w:rsidR="00751A48" w:rsidRPr="00FE452C" w:rsidRDefault="00751A48" w:rsidP="00751A48">
                      <w:pPr>
                        <w:ind w:firstLineChars="100" w:firstLine="31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150"/>
                        </w:rPr>
                      </w:pPr>
                      <w:r w:rsidRPr="00FE45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</w:rPr>
                        <w:t>≪持ち物≫</w:t>
                      </w:r>
                    </w:p>
                    <w:p w14:paraId="6AD1BC06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水着（１人で脱ぎ着ができるものであれば、どんなものでも構いません。）</w:t>
                      </w:r>
                    </w:p>
                    <w:p w14:paraId="0B273156" w14:textId="04FC90F8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水泳帽子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</w:rPr>
                        <w:t>（名前を見やすく付けてください。無いと入れません。）</w:t>
                      </w:r>
                    </w:p>
                    <w:p w14:paraId="799C6D28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バスタオル（ゴムがついた、かぶるタイプのものが便利です。）</w:t>
                      </w:r>
                    </w:p>
                    <w:p w14:paraId="01148B3A" w14:textId="77777777" w:rsidR="00751A48" w:rsidRDefault="00751A48" w:rsidP="00751A48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バスタオルを入れるビニール袋（プールサイドにかけて使います。バスタオルがすっぽり入る大きめのものが使いやすいと思います。スーパーの袋など、持つところが付いてるもの。）</w:t>
                      </w:r>
                    </w:p>
                    <w:p w14:paraId="0C2DCE92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濡れた物を入れるビニール袋</w:t>
                      </w:r>
                    </w:p>
                    <w:p w14:paraId="545A67BE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プールバッグ（荷物をひとまとめにできる物）</w:t>
                      </w:r>
                    </w:p>
                    <w:p w14:paraId="2B4ACBEA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ゴーグル（必要な人のみ）</w:t>
                      </w:r>
                    </w:p>
                    <w:p w14:paraId="6F7D90BE" w14:textId="05B30A89" w:rsidR="00751A48" w:rsidRDefault="00751A48" w:rsidP="00751A48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フェイスタオルなど（必要な人のみ。その後の授業のときに、肩にかけておくと服が濡れません。タオルキャップのような物も可。）</w:t>
                      </w:r>
                    </w:p>
                    <w:p w14:paraId="3F26C6D4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DA68BF4" w14:textId="77777777" w:rsidR="00751A48" w:rsidRPr="00FE452C" w:rsidRDefault="00751A48" w:rsidP="00751A48">
                      <w:pPr>
                        <w:ind w:firstLineChars="100" w:firstLine="31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150"/>
                        </w:rPr>
                      </w:pPr>
                      <w:r w:rsidRPr="00FE45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150"/>
                        </w:rPr>
                        <w:t>≪水泳学習に向けて≫</w:t>
                      </w:r>
                    </w:p>
                    <w:p w14:paraId="095400C9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EF5B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全てに記名をお願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ビニール袋には、</w:t>
                      </w:r>
                      <w:r w:rsidRPr="00EF5B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分かりやすく、大きく記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お願いします。</w:t>
                      </w:r>
                    </w:p>
                    <w:p w14:paraId="76AEDD22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下着や靴下など、毎年落とし物が出てきます。洋服などの記名も改めて確認をお願いします。</w:t>
                      </w:r>
                    </w:p>
                    <w:p w14:paraId="2D665172" w14:textId="77777777" w:rsidR="00751A48" w:rsidRDefault="00751A48" w:rsidP="00751A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水泳学習がある日に、お家から水着を着て来ることはできません。（汗をかいてしまうため）</w:t>
                      </w:r>
                    </w:p>
                    <w:p w14:paraId="494F5210" w14:textId="77777777" w:rsidR="00751A48" w:rsidRDefault="00751A48" w:rsidP="00751A48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更衣室で、</w:t>
                      </w:r>
                      <w:r w:rsidRPr="00AB0C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1人で床に座らずに立ったまま着替えて、着ていたものをプールバッグにまとめる練習をしておいてください。特に髪の長い子は、水泳帽子をかぶるとき、髪の毛をしっかり帽子の中に入れて、かぶる練習をしておき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ピン止めは使用できません。</w:t>
                      </w:r>
                    </w:p>
                    <w:p w14:paraId="030C0CE1" w14:textId="65A01449" w:rsidR="00751A48" w:rsidRDefault="00751A48" w:rsidP="00751A48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絆創膏などは、排水溝のつまりの原因に</w:t>
                      </w:r>
                      <w:r w:rsidR="00EF5BA0">
                        <w:rPr>
                          <w:rFonts w:ascii="HG丸ｺﾞｼｯｸM-PRO" w:eastAsia="HG丸ｺﾞｼｯｸM-PRO" w:hAnsi="HG丸ｺﾞｼｯｸM-PRO" w:hint="eastAsia"/>
                        </w:rPr>
                        <w:t>な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衛生面の理由で、付けたまま入ることはできません。</w:t>
                      </w:r>
                    </w:p>
                    <w:p w14:paraId="0056B7C8" w14:textId="7AA75C28" w:rsidR="00751A48" w:rsidRPr="00FE452C" w:rsidRDefault="00751A48" w:rsidP="00751A48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F23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4C599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持ち物のうち1つでも</w:t>
                      </w:r>
                      <w:r w:rsidRPr="00FE452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忘れ物がある</w:t>
                      </w:r>
                      <w:r w:rsidRPr="00FE452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  <w:shd w:val="pct15" w:color="auto" w:fill="FFFFFF"/>
                        </w:rPr>
                        <w:t>場合は</w:t>
                      </w:r>
                      <w:r w:rsidRPr="00FE452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  <w:shd w:val="pct15" w:color="auto" w:fill="FFFFFF"/>
                        </w:rPr>
                        <w:t>、</w:t>
                      </w:r>
                      <w:r w:rsidRPr="00FE452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  <w:shd w:val="pct15" w:color="auto" w:fill="FFFFFF"/>
                        </w:rPr>
                        <w:t>学習に参加できません</w:t>
                      </w:r>
                      <w:r w:rsidRPr="002F23A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。学校から</w:t>
                      </w:r>
                      <w:r w:rsidRPr="002F23A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確認の連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はでき</w:t>
                      </w:r>
                      <w:r w:rsidRPr="002F23A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ので、</w:t>
                      </w:r>
                      <w:r w:rsidR="0030739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御</w:t>
                      </w:r>
                      <w:r w:rsidRPr="002F23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了承ください</w:t>
                      </w:r>
                      <w:r w:rsidRPr="002F23A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19D5354C" w14:textId="77777777" w:rsidR="00751A48" w:rsidRPr="004F631E" w:rsidRDefault="00751A48" w:rsidP="00751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B14F8D" w14:textId="77777777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1312F55C" w14:textId="593B57B6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281619EA" w14:textId="77777777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07EF4737" w14:textId="0A745996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6AF18D58" w14:textId="77777777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52CE846E" w14:textId="31B3029E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47F9A469" w14:textId="3B783D8F" w:rsidR="00974BF6" w:rsidRDefault="009A161E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1825152" behindDoc="0" locked="0" layoutInCell="1" allowOverlap="1" wp14:anchorId="4A859DA2" wp14:editId="4A2D125F">
            <wp:simplePos x="0" y="0"/>
            <wp:positionH relativeFrom="column">
              <wp:posOffset>4866005</wp:posOffset>
            </wp:positionH>
            <wp:positionV relativeFrom="paragraph">
              <wp:posOffset>137795</wp:posOffset>
            </wp:positionV>
            <wp:extent cx="1451862" cy="92065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62" cy="92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D56F" w14:textId="41560D16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4F6F8506" w14:textId="77777777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69A88ED6" w14:textId="4A621F26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0335613D" w14:textId="0C90576E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79CA194F" w14:textId="4817647B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1C21E56E" w14:textId="1AF5E9B6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41CF9551" w14:textId="35CF8490" w:rsidR="00974BF6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3F8DD5B2" w14:textId="751D5C3B" w:rsidR="00974BF6" w:rsidRDefault="009A161E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1827200" behindDoc="0" locked="0" layoutInCell="1" allowOverlap="1" wp14:anchorId="2AB9016A" wp14:editId="77813DA2">
            <wp:simplePos x="0" y="0"/>
            <wp:positionH relativeFrom="column">
              <wp:posOffset>5241290</wp:posOffset>
            </wp:positionH>
            <wp:positionV relativeFrom="paragraph">
              <wp:posOffset>188928</wp:posOffset>
            </wp:positionV>
            <wp:extent cx="771525" cy="627681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33" cy="63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C210" w14:textId="366E7C63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70F49E68" w14:textId="48F4AA57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5E5FF92C" w14:textId="5AD6F006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0ED042B9" w14:textId="1668C771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1CCAEED4" w14:textId="39B9317B" w:rsidR="00751A48" w:rsidRDefault="00974BF6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w:drawing>
          <wp:anchor distT="0" distB="0" distL="114300" distR="114300" simplePos="0" relativeHeight="251829248" behindDoc="0" locked="0" layoutInCell="1" allowOverlap="1" wp14:anchorId="4641FE26" wp14:editId="1D71C932">
            <wp:simplePos x="0" y="0"/>
            <wp:positionH relativeFrom="margin">
              <wp:posOffset>5663490</wp:posOffset>
            </wp:positionH>
            <wp:positionV relativeFrom="paragraph">
              <wp:posOffset>133102</wp:posOffset>
            </wp:positionV>
            <wp:extent cx="690245" cy="9144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7B787" w14:textId="38CFF755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34874254" w14:textId="637C9232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130A298B" w14:textId="3AE737CC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7AD75C0E" w14:textId="704E099A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44D9E7C8" w14:textId="5F5478EB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1E784BEC" w14:textId="74939827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4EC07AD7" w14:textId="5F89E775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21E03A39" w14:textId="5B3FCD70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0717BC20" w14:textId="33EB9AF9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626450C2" w14:textId="3BA13DB8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32DAF957" w14:textId="55B2CCBA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27593D5A" w14:textId="6689469C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2188B662" w14:textId="5C5D7FD7" w:rsidR="00751A48" w:rsidRDefault="00751A48" w:rsidP="00A56838">
      <w:pPr>
        <w:ind w:firstLineChars="100" w:firstLine="210"/>
        <w:rPr>
          <w:rFonts w:ascii="HG丸ｺﾞｼｯｸM-PRO" w:eastAsia="HG丸ｺﾞｼｯｸM-PRO" w:hAnsi="HG丸ｺﾞｼｯｸM-PRO"/>
          <w:noProof/>
        </w:rPr>
      </w:pPr>
    </w:p>
    <w:p w14:paraId="3AC01429" w14:textId="0FC4E1B3" w:rsidR="00A06728" w:rsidRPr="00240783" w:rsidRDefault="00180F4D" w:rsidP="00312A24">
      <w:pPr>
        <w:jc w:val="left"/>
        <w:rPr>
          <w:rFonts w:ascii="HG丸ｺﾞｼｯｸM-PRO" w:eastAsia="HG丸ｺﾞｼｯｸM-PRO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69CB8B" wp14:editId="5653703A">
                <wp:simplePos x="0" y="0"/>
                <wp:positionH relativeFrom="column">
                  <wp:posOffset>3345815</wp:posOffset>
                </wp:positionH>
                <wp:positionV relativeFrom="paragraph">
                  <wp:posOffset>3803015</wp:posOffset>
                </wp:positionV>
                <wp:extent cx="3219450" cy="51720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E0F1A" w14:textId="44D8F506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 w:rsidRPr="00514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  <w:highlight w:val="green"/>
                                <w:bdr w:val="single" w:sz="4" w:space="0" w:color="auto"/>
                              </w:rPr>
                              <w:t>6</w:t>
                            </w:r>
                            <w:r w:rsidRPr="00514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  <w:highlight w:val="green"/>
                                <w:bdr w:val="single" w:sz="4" w:space="0" w:color="auto"/>
                              </w:rPr>
                              <w:t>月30日（火）の時程</w:t>
                            </w:r>
                          </w:p>
                          <w:p w14:paraId="6DBF8354" w14:textId="41B1DC52" w:rsidR="00312A24" w:rsidRPr="00312A24" w:rsidRDefault="00312A24" w:rsidP="00312A2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：２５　健康観察</w:t>
                            </w:r>
                          </w:p>
                          <w:p w14:paraId="671E2121" w14:textId="77777777" w:rsidR="00312A24" w:rsidRPr="00312A24" w:rsidRDefault="00312A24" w:rsidP="00312A2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8：３５　玄関前集合、挨拶、諸注意、出発     </w:t>
                            </w:r>
                          </w:p>
                          <w:p w14:paraId="09E9D352" w14:textId="77777777" w:rsidR="00312A24" w:rsidRPr="00312A24" w:rsidRDefault="00312A24" w:rsidP="00312A2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8：４０　学校出発　１→２　（★変更あり）               </w:t>
                            </w:r>
                          </w:p>
                          <w:p w14:paraId="0C951DD3" w14:textId="411A2ADB" w:rsidR="00312A24" w:rsidRDefault="00312A24" w:rsidP="006B666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９：００　平岸駅到着　　</w:t>
                            </w:r>
                          </w:p>
                          <w:p w14:paraId="0055A806" w14:textId="3F21BE7A" w:rsidR="00312A24" w:rsidRPr="00312A24" w:rsidRDefault="00312A24" w:rsidP="00312A2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：３０　円山公園駅到着</w:t>
                            </w:r>
                          </w:p>
                          <w:p w14:paraId="711BA420" w14:textId="6F99A2BF" w:rsidR="00312A24" w:rsidRPr="00312A24" w:rsidRDefault="00312A24" w:rsidP="00312A2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：５５　円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動物園</w:t>
                            </w: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到着　</w:t>
                            </w:r>
                          </w:p>
                          <w:p w14:paraId="4C745770" w14:textId="77777777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：００　キリン館にて園内講座（2組）</w:t>
                            </w:r>
                          </w:p>
                          <w:p w14:paraId="0D7986C9" w14:textId="77777777" w:rsid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１０：３０　キリン館にて園内講座（1組）　　</w:t>
                            </w:r>
                          </w:p>
                          <w:p w14:paraId="264B36A3" w14:textId="40E87F44" w:rsidR="00312A24" w:rsidRPr="00312A24" w:rsidRDefault="00312A24" w:rsidP="00180F4D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ループ毎に園内たんけん</w:t>
                            </w:r>
                            <w:r w:rsidR="006B6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出発</w:t>
                            </w:r>
                          </w:p>
                          <w:p w14:paraId="2E7BC19D" w14:textId="7118F5A3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：００　レストハウス集合</w:t>
                            </w:r>
                          </w:p>
                          <w:p w14:paraId="5CBF78ED" w14:textId="5C7BA05F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：１０　昼食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雨天時は室内）</w:t>
                            </w:r>
                          </w:p>
                          <w:p w14:paraId="388F1495" w14:textId="65754AA6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：４０　後片付け、ゴミ拾い、トイレ</w:t>
                            </w:r>
                          </w:p>
                          <w:p w14:paraId="26350398" w14:textId="0DC449FC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：４５　グループ毎に園内たんけん</w:t>
                            </w:r>
                            <w:r w:rsidR="006B6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出発</w:t>
                            </w:r>
                          </w:p>
                          <w:p w14:paraId="5AD7AC38" w14:textId="3E570A7C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３：４０　レストハウス集合</w:t>
                            </w:r>
                          </w:p>
                          <w:p w14:paraId="1EF6BD8F" w14:textId="2C3A0AE5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３：５０　円山動物園を出発</w:t>
                            </w:r>
                          </w:p>
                          <w:p w14:paraId="7AD2C8EC" w14:textId="49C0B07C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：３０　地下鉄円山公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駅</w:t>
                            </w: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、地下鉄に乗車</w:t>
                            </w:r>
                          </w:p>
                          <w:p w14:paraId="03730BDC" w14:textId="003F4EDB" w:rsidR="00312A24" w:rsidRP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：５０　平岸駅到着</w:t>
                            </w:r>
                          </w:p>
                          <w:p w14:paraId="74AB3947" w14:textId="17C0D7D1" w:rsid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2A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１５：１０　学校到着。帰りの会　</w:t>
                            </w:r>
                          </w:p>
                          <w:p w14:paraId="0BE49A20" w14:textId="5BF976F2" w:rsidR="00312A24" w:rsidRDefault="00312A24" w:rsidP="00312A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4598163" w14:textId="0B41752A" w:rsidR="00312A24" w:rsidRDefault="00312A24" w:rsidP="00312A2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欠席等の連絡は、8時１０分までにすぐーるでお願いします。</w:t>
                            </w:r>
                          </w:p>
                          <w:p w14:paraId="0C54FA09" w14:textId="6719CD13" w:rsidR="00312A24" w:rsidRPr="00312A24" w:rsidRDefault="00312A24" w:rsidP="00312A2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時程はおおよその目安です。交通状況によって、多少前後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B8B" id="テキスト ボックス 4" o:spid="_x0000_s1030" type="#_x0000_t202" style="position:absolute;margin-left:263.45pt;margin-top:299.45pt;width:253.5pt;height:407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" fillcolor="white [3201]" strokeweight=".5pt">
                <v:textbox>
                  <w:txbxContent>
                    <w:p w14:paraId="5F5E0F1A" w14:textId="44D8F506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</w:pPr>
                      <w:r w:rsidRPr="005143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  <w:highlight w:val="green"/>
                          <w:bdr w:val="single" w:sz="4" w:space="0" w:color="auto"/>
                        </w:rPr>
                        <w:t>6</w:t>
                      </w:r>
                      <w:r w:rsidRPr="005143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  <w:highlight w:val="green"/>
                          <w:bdr w:val="single" w:sz="4" w:space="0" w:color="auto"/>
                        </w:rPr>
                        <w:t>月30日（火）の時程</w:t>
                      </w:r>
                    </w:p>
                    <w:p w14:paraId="6DBF8354" w14:textId="41B1DC52" w:rsidR="00312A24" w:rsidRPr="00312A24" w:rsidRDefault="00312A24" w:rsidP="00312A2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8：２５　健康観察</w:t>
                      </w:r>
                    </w:p>
                    <w:p w14:paraId="671E2121" w14:textId="77777777" w:rsidR="00312A24" w:rsidRPr="00312A24" w:rsidRDefault="00312A24" w:rsidP="00312A2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8：３５　玄関前集合、挨拶、諸注意、出発     </w:t>
                      </w:r>
                    </w:p>
                    <w:p w14:paraId="09E9D352" w14:textId="77777777" w:rsidR="00312A24" w:rsidRPr="00312A24" w:rsidRDefault="00312A24" w:rsidP="00312A2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8：４０　学校出発　１→２　（★変更あり）               </w:t>
                      </w:r>
                    </w:p>
                    <w:p w14:paraId="0C951DD3" w14:textId="411A2ADB" w:rsidR="00312A24" w:rsidRDefault="00312A24" w:rsidP="006B666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９：００　平岸駅到着　　</w:t>
                      </w:r>
                    </w:p>
                    <w:p w14:paraId="0055A806" w14:textId="3F21BE7A" w:rsidR="00312A24" w:rsidRPr="00312A24" w:rsidRDefault="00312A24" w:rsidP="00312A2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９：３０　円山公園駅到着</w:t>
                      </w:r>
                    </w:p>
                    <w:p w14:paraId="711BA420" w14:textId="6F99A2BF" w:rsidR="00312A24" w:rsidRPr="00312A24" w:rsidRDefault="00312A24" w:rsidP="00312A2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９：５５　円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動物園</w:t>
                      </w: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到着　</w:t>
                      </w:r>
                    </w:p>
                    <w:p w14:paraId="4C745770" w14:textId="77777777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０：００　キリン館にて園内講座（2組）</w:t>
                      </w:r>
                    </w:p>
                    <w:p w14:paraId="0D7986C9" w14:textId="77777777" w:rsid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１０：３０　キリン館にて園内講座（1組）　　</w:t>
                      </w:r>
                    </w:p>
                    <w:p w14:paraId="264B36A3" w14:textId="40E87F44" w:rsidR="00312A24" w:rsidRPr="00312A24" w:rsidRDefault="00312A24" w:rsidP="00180F4D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グループ毎に園内たんけん</w:t>
                      </w:r>
                      <w:r w:rsidR="006B6662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に出発</w:t>
                      </w:r>
                    </w:p>
                    <w:p w14:paraId="2E7BC19D" w14:textId="7118F5A3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２：００　レストハウス集合</w:t>
                      </w:r>
                    </w:p>
                    <w:p w14:paraId="5CBF78ED" w14:textId="5C7BA05F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２：１０　昼食</w:t>
                      </w:r>
                      <w:r w:rsidR="00307395">
                        <w:rPr>
                          <w:rFonts w:ascii="HG丸ｺﾞｼｯｸM-PRO" w:eastAsia="HG丸ｺﾞｼｯｸM-PRO" w:hAnsi="HG丸ｺﾞｼｯｸM-PRO" w:hint="eastAsia"/>
                        </w:rPr>
                        <w:t>（雨天時は室内）</w:t>
                      </w:r>
                    </w:p>
                    <w:p w14:paraId="388F1495" w14:textId="65754AA6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２：４０　後片付け、ゴミ拾い、トイレ</w:t>
                      </w:r>
                    </w:p>
                    <w:p w14:paraId="26350398" w14:textId="0DC449FC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２：４５　グループ毎に園内たんけん</w:t>
                      </w:r>
                      <w:r w:rsidR="006B6662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に出発</w:t>
                      </w:r>
                    </w:p>
                    <w:p w14:paraId="5AD7AC38" w14:textId="3E570A7C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３：４０　レストハウス集合</w:t>
                      </w:r>
                    </w:p>
                    <w:p w14:paraId="1EF6BD8F" w14:textId="2C3A0AE5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３：５０　円山動物園を出発</w:t>
                      </w:r>
                    </w:p>
                    <w:p w14:paraId="7AD2C8EC" w14:textId="49C0B07C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４：３０　地下鉄円山公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駅</w:t>
                      </w: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より、地下鉄に乗車</w:t>
                      </w:r>
                    </w:p>
                    <w:p w14:paraId="03730BDC" w14:textId="003F4EDB" w:rsidR="00312A24" w:rsidRP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>１４：５０　平岸駅到着</w:t>
                      </w:r>
                    </w:p>
                    <w:p w14:paraId="74AB3947" w14:textId="17C0D7D1" w:rsid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2A2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１５：１０　学校到着。帰りの会　</w:t>
                      </w:r>
                    </w:p>
                    <w:p w14:paraId="0BE49A20" w14:textId="5BF976F2" w:rsidR="00312A24" w:rsidRDefault="00312A24" w:rsidP="00312A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4598163" w14:textId="0B41752A" w:rsidR="00312A24" w:rsidRDefault="00312A24" w:rsidP="00312A2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欠席等の連絡は、8時１０分までにすぐーるでお願いします。</w:t>
                      </w:r>
                    </w:p>
                    <w:p w14:paraId="0C54FA09" w14:textId="6719CD13" w:rsidR="00312A24" w:rsidRPr="00312A24" w:rsidRDefault="00312A24" w:rsidP="00312A2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時程はおおよその目安です。交通状況によって、多少前後す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FDB787" wp14:editId="3665FE7B">
                <wp:simplePos x="0" y="0"/>
                <wp:positionH relativeFrom="margin">
                  <wp:posOffset>154940</wp:posOffset>
                </wp:positionH>
                <wp:positionV relativeFrom="paragraph">
                  <wp:posOffset>3803015</wp:posOffset>
                </wp:positionV>
                <wp:extent cx="3067050" cy="5772150"/>
                <wp:effectExtent l="19050" t="1905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58535" w14:textId="75BE3727" w:rsidR="006048D0" w:rsidRPr="00312A24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 w:rsidRPr="00514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持ち物</w:t>
                            </w:r>
                          </w:p>
                          <w:p w14:paraId="7CA4247B" w14:textId="77777777" w:rsidR="006048D0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01591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リュックサック</w:t>
                            </w:r>
                          </w:p>
                          <w:p w14:paraId="401887E8" w14:textId="3374907C" w:rsidR="006048D0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お弁当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</w:p>
                          <w:p w14:paraId="0822A7A0" w14:textId="6EFE7AE9" w:rsidR="006048D0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ひも付き水筒（水</w:t>
                            </w:r>
                            <w:r w:rsidR="0082231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お茶</w:t>
                            </w:r>
                            <w:r w:rsidR="0082231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、スポーツドリン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</w:p>
                          <w:p w14:paraId="34855E85" w14:textId="39068771" w:rsidR="006048D0" w:rsidRPr="0078384F" w:rsidRDefault="006048D0" w:rsidP="00307395">
                            <w:pPr>
                              <w:spacing w:line="3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90"/>
                                <w:sz w:val="20"/>
                                <w:szCs w:val="21"/>
                              </w:rPr>
                            </w:pPr>
                            <w:r w:rsidRPr="007838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※動物園への移動のときは、持ち物が多く危険なため、リュックの中か横に水筒を入れます。動物園での活動のとき、リュックを置いて、探検バックと水筒を持って移動します。</w:t>
                            </w:r>
                          </w:p>
                          <w:p w14:paraId="23E0A634" w14:textId="6E2C2106" w:rsidR="00822317" w:rsidRPr="0078384F" w:rsidRDefault="00822317" w:rsidP="00307395">
                            <w:pPr>
                              <w:spacing w:line="34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bCs/>
                                <w:w w:val="90"/>
                                <w:sz w:val="20"/>
                                <w:szCs w:val="21"/>
                              </w:rPr>
                            </w:pPr>
                            <w:r w:rsidRPr="007838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※暑くなることが予想され</w:t>
                            </w:r>
                            <w:r w:rsidR="00EA4F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るときは</w:t>
                            </w:r>
                            <w:r w:rsidRPr="007838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、大きめの水筒にしたり、水筒と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は別に、</w:t>
                            </w:r>
                            <w:r w:rsidRPr="007838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余分にペットボトルなどを持たせ</w:t>
                            </w:r>
                            <w:r w:rsidR="00EA4FB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てりす</w:t>
                            </w:r>
                            <w:r w:rsidR="00262D2D" w:rsidRPr="007838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ることをおすすめします。</w:t>
                            </w:r>
                            <w:r w:rsidRPr="0078384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90"/>
                                <w:sz w:val="20"/>
                                <w:szCs w:val="21"/>
                              </w:rPr>
                              <w:t>リュックに入れて持ち運べる範囲でお子さんと相談してください。</w:t>
                            </w:r>
                          </w:p>
                          <w:p w14:paraId="6379C9DA" w14:textId="77777777" w:rsidR="0078384F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敷物</w:t>
                            </w:r>
                            <w:r w:rsidR="00CB49A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</w:p>
                          <w:p w14:paraId="7B87F366" w14:textId="1A8607A5" w:rsidR="006048D0" w:rsidRDefault="00CB49AF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おやつ（１００円以内。ガム、チョコは除く）</w:t>
                            </w:r>
                          </w:p>
                          <w:p w14:paraId="2B2FC773" w14:textId="53B21D71" w:rsidR="00307395" w:rsidRDefault="006048D0" w:rsidP="00CB49A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ハンカチ・ティッシュ</w:t>
                            </w:r>
                          </w:p>
                          <w:p w14:paraId="20E4E58C" w14:textId="13A76634" w:rsidR="00CB49AF" w:rsidRDefault="00CB49AF" w:rsidP="00CB49A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汗拭きタオル</w:t>
                            </w:r>
                          </w:p>
                          <w:p w14:paraId="4D7B06A0" w14:textId="77777777" w:rsidR="006048D0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お手拭き（</w:t>
                            </w:r>
                            <w:r w:rsidRPr="00F740E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w w:val="80"/>
                              </w:rPr>
                              <w:t>ウェットティッシ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・おしぼり）</w:t>
                            </w:r>
                          </w:p>
                          <w:p w14:paraId="67BDA2BC" w14:textId="11009204" w:rsidR="00307395" w:rsidRDefault="006048D0" w:rsidP="00CB49A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雨具（かっぱ）</w:t>
                            </w:r>
                          </w:p>
                          <w:p w14:paraId="41100443" w14:textId="544CFF2B" w:rsidR="00CB49AF" w:rsidRDefault="00CB49AF" w:rsidP="00CB49A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ゴミ袋</w:t>
                            </w:r>
                          </w:p>
                          <w:p w14:paraId="687DEDFF" w14:textId="498FE829" w:rsidR="00EA4FBD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□腕時計（係の人のみ）</w:t>
                            </w:r>
                          </w:p>
                          <w:p w14:paraId="1CC82195" w14:textId="36F29137" w:rsidR="006048D0" w:rsidRPr="0051438F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514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highlight w:val="cyan"/>
                                <w:bdr w:val="single" w:sz="4" w:space="0" w:color="auto"/>
                              </w:rPr>
                              <w:t>学校から持っていく物</w:t>
                            </w:r>
                          </w:p>
                          <w:p w14:paraId="532F7DA3" w14:textId="5CB204E9" w:rsidR="006048D0" w:rsidRPr="00EA4FBD" w:rsidRDefault="006048D0" w:rsidP="006048D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69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探検バック■鉛筆・消しゴム■体育帽子</w:t>
                            </w:r>
                            <w:r w:rsidR="00180F4D">
                              <w:rPr>
                                <w:noProof/>
                              </w:rPr>
                              <w:drawing>
                                <wp:inline distT="0" distB="0" distL="0" distR="0" wp14:anchorId="347333EA" wp14:editId="7FD37AE2">
                                  <wp:extent cx="1933575" cy="138176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488" cy="1400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B787" id="テキスト ボックス 24" o:spid="_x0000_s1031" type="#_x0000_t202" style="position:absolute;margin-left:12.2pt;margin-top:299.45pt;width:241.5pt;height:454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" fillcolor="white [3201]" strokeweight="2.25pt">
                <v:textbox>
                  <w:txbxContent>
                    <w:p w14:paraId="48158535" w14:textId="75BE3727" w:rsidR="006048D0" w:rsidRPr="00312A24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  <w:bdr w:val="single" w:sz="4" w:space="0" w:color="auto"/>
                        </w:rPr>
                      </w:pPr>
                      <w:r w:rsidRPr="005143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  <w:highlight w:val="yellow"/>
                          <w:bdr w:val="single" w:sz="4" w:space="0" w:color="auto"/>
                        </w:rPr>
                        <w:t>持ち物</w:t>
                      </w:r>
                    </w:p>
                    <w:p w14:paraId="7CA4247B" w14:textId="77777777" w:rsidR="006048D0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015915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リュックサック</w:t>
                      </w:r>
                    </w:p>
                    <w:p w14:paraId="401887E8" w14:textId="3374907C" w:rsidR="006048D0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お弁当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</w:p>
                    <w:p w14:paraId="0822A7A0" w14:textId="6EFE7AE9" w:rsidR="006048D0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ひも付き水筒（水</w:t>
                      </w:r>
                      <w:r w:rsidR="00822317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お茶</w:t>
                      </w:r>
                      <w:r w:rsidR="00822317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、スポーツドリン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）</w:t>
                      </w:r>
                    </w:p>
                    <w:p w14:paraId="34855E85" w14:textId="39068771" w:rsidR="006048D0" w:rsidRPr="0078384F" w:rsidRDefault="006048D0" w:rsidP="00307395">
                      <w:pPr>
                        <w:spacing w:line="3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bCs/>
                          <w:w w:val="90"/>
                          <w:sz w:val="20"/>
                          <w:szCs w:val="21"/>
                        </w:rPr>
                      </w:pPr>
                      <w:r w:rsidRPr="0078384F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※動物園への移動のときは、持ち物が多く危険なため、リュックの中か横に水筒を入れます。動物園での活動のとき、リュックを置いて、探検バックと水筒を持って移動します。</w:t>
                      </w:r>
                    </w:p>
                    <w:p w14:paraId="23E0A634" w14:textId="6E2C2106" w:rsidR="00822317" w:rsidRPr="0078384F" w:rsidRDefault="00822317" w:rsidP="00307395">
                      <w:pPr>
                        <w:spacing w:line="34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bCs/>
                          <w:w w:val="90"/>
                          <w:sz w:val="20"/>
                          <w:szCs w:val="21"/>
                        </w:rPr>
                      </w:pPr>
                      <w:r w:rsidRPr="0078384F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※暑くなることが予想され</w:t>
                      </w:r>
                      <w:r w:rsidR="00EA4FBD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るときは</w:t>
                      </w:r>
                      <w:r w:rsidRPr="0078384F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、大きめの水筒にしたり、水筒と</w:t>
                      </w:r>
                      <w:r w:rsidR="00307395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は別に、</w:t>
                      </w:r>
                      <w:r w:rsidRPr="0078384F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余分にペットボトルなどを持たせ</w:t>
                      </w:r>
                      <w:r w:rsidR="00EA4FBD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てりす</w:t>
                      </w:r>
                      <w:r w:rsidR="00262D2D" w:rsidRPr="0078384F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ることをおすすめします。</w:t>
                      </w:r>
                      <w:r w:rsidRPr="0078384F">
                        <w:rPr>
                          <w:rFonts w:ascii="HG丸ｺﾞｼｯｸM-PRO" w:eastAsia="HG丸ｺﾞｼｯｸM-PRO" w:hAnsi="HG丸ｺﾞｼｯｸM-PRO" w:hint="eastAsia"/>
                          <w:bCs/>
                          <w:w w:val="90"/>
                          <w:sz w:val="20"/>
                          <w:szCs w:val="21"/>
                        </w:rPr>
                        <w:t>リュックに入れて持ち運べる範囲でお子さんと相談してください。</w:t>
                      </w:r>
                    </w:p>
                    <w:p w14:paraId="6379C9DA" w14:textId="77777777" w:rsidR="0078384F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敷物</w:t>
                      </w:r>
                      <w:r w:rsidR="00CB49AF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</w:p>
                    <w:p w14:paraId="7B87F366" w14:textId="1A8607A5" w:rsidR="006048D0" w:rsidRDefault="00CB49AF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おやつ（１００円以内。ガム、チョコは除く）</w:t>
                      </w:r>
                    </w:p>
                    <w:p w14:paraId="2B2FC773" w14:textId="53B21D71" w:rsidR="00307395" w:rsidRDefault="006048D0" w:rsidP="00CB49A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ハンカチ・ティッシュ</w:t>
                      </w:r>
                    </w:p>
                    <w:p w14:paraId="20E4E58C" w14:textId="13A76634" w:rsidR="00CB49AF" w:rsidRDefault="00CB49AF" w:rsidP="00CB49A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汗拭きタオル</w:t>
                      </w:r>
                    </w:p>
                    <w:p w14:paraId="4D7B06A0" w14:textId="77777777" w:rsidR="006048D0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お手拭き（</w:t>
                      </w:r>
                      <w:r w:rsidRPr="00F740E3">
                        <w:rPr>
                          <w:rFonts w:ascii="HG丸ｺﾞｼｯｸM-PRO" w:eastAsia="HG丸ｺﾞｼｯｸM-PRO" w:hAnsi="HG丸ｺﾞｼｯｸM-PRO" w:hint="eastAsia"/>
                          <w:bCs/>
                          <w:w w:val="80"/>
                        </w:rPr>
                        <w:t>ウェットティッシ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・おしぼり）</w:t>
                      </w:r>
                    </w:p>
                    <w:p w14:paraId="67BDA2BC" w14:textId="11009204" w:rsidR="00307395" w:rsidRDefault="006048D0" w:rsidP="00CB49A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雨具（かっぱ）</w:t>
                      </w:r>
                    </w:p>
                    <w:p w14:paraId="41100443" w14:textId="544CFF2B" w:rsidR="00CB49AF" w:rsidRDefault="00CB49AF" w:rsidP="00CB49A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ゴミ袋</w:t>
                      </w:r>
                    </w:p>
                    <w:p w14:paraId="687DEDFF" w14:textId="498FE829" w:rsidR="00EA4FBD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□腕時計（係の人のみ）</w:t>
                      </w:r>
                    </w:p>
                    <w:p w14:paraId="1CC82195" w14:textId="36F29137" w:rsidR="006048D0" w:rsidRPr="0051438F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dr w:val="single" w:sz="4" w:space="0" w:color="auto"/>
                        </w:rPr>
                      </w:pPr>
                      <w:r w:rsidRPr="0051438F">
                        <w:rPr>
                          <w:rFonts w:ascii="HG丸ｺﾞｼｯｸM-PRO" w:eastAsia="HG丸ｺﾞｼｯｸM-PRO" w:hAnsi="HG丸ｺﾞｼｯｸM-PRO" w:hint="eastAsia"/>
                          <w:b/>
                          <w:highlight w:val="cyan"/>
                          <w:bdr w:val="single" w:sz="4" w:space="0" w:color="auto"/>
                        </w:rPr>
                        <w:t>学校から持っていく物</w:t>
                      </w:r>
                    </w:p>
                    <w:p w14:paraId="532F7DA3" w14:textId="5CB204E9" w:rsidR="006048D0" w:rsidRPr="00EA4FBD" w:rsidRDefault="006048D0" w:rsidP="006048D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69D2"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探検バック■鉛筆・消しゴム■体育帽子</w:t>
                      </w:r>
                      <w:r w:rsidR="00180F4D">
                        <w:rPr>
                          <w:noProof/>
                        </w:rPr>
                        <w:drawing>
                          <wp:inline distT="0" distB="0" distL="0" distR="0" wp14:anchorId="347333EA" wp14:editId="7FD37AE2">
                            <wp:extent cx="1933575" cy="138176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488" cy="1400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FBD" w:rsidRPr="006048D0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17DDE" wp14:editId="07CD62B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48450" cy="959167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59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766BF" w14:textId="01AE5882" w:rsidR="00CB49AF" w:rsidRPr="0051438F" w:rsidRDefault="00CB49AF" w:rsidP="00CB49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4E79" w:themeColor="accent1" w:themeShade="80"/>
                                <w:sz w:val="36"/>
                                <w:szCs w:val="40"/>
                                <w:bdr w:val="single" w:sz="4" w:space="0" w:color="auto"/>
                              </w:rPr>
                            </w:pPr>
                            <w:r w:rsidRPr="0051438F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E79" w:themeColor="accent1" w:themeShade="80"/>
                                <w:sz w:val="36"/>
                                <w:szCs w:val="40"/>
                                <w:bdr w:val="single" w:sz="4" w:space="0" w:color="auto"/>
                              </w:rPr>
                              <w:t>円山動物園校外学習「どうぶつえん探検」について</w:t>
                            </w:r>
                          </w:p>
                          <w:p w14:paraId="27B7BFA6" w14:textId="2A58DA63" w:rsidR="006048D0" w:rsidRPr="00CB49AF" w:rsidRDefault="006048D0" w:rsidP="00CB49AF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科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まちが大すきたんけんたい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めざせ生きものはかせ」の学習</w:t>
                            </w:r>
                            <w:r w:rsidRPr="00653B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下鉄を実際に利用し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き物の秘密を伝え合ったり、飼育方法を調べたりする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をします。</w:t>
                            </w:r>
                            <w:r w:rsidRPr="00653B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点について、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御</w:t>
                            </w:r>
                            <w:r w:rsidRPr="00653B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理解と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御</w:t>
                            </w:r>
                            <w:r w:rsidRPr="00653B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力をお願いします。</w:t>
                            </w:r>
                          </w:p>
                          <w:p w14:paraId="4F400A56" w14:textId="77777777" w:rsidR="006048D0" w:rsidRPr="009A161E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AC3B356" w14:textId="74E36B65" w:rsidR="006048D0" w:rsidRPr="006048D0" w:rsidRDefault="006048D0" w:rsidP="009A161E">
                            <w:pPr>
                              <w:spacing w:line="3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★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36"/>
                                <w:u w:val="double"/>
                              </w:rPr>
                              <w:t>６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36"/>
                                <w:u w:val="double"/>
                              </w:rPr>
                              <w:t>月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36"/>
                                <w:u w:val="double"/>
                              </w:rPr>
                              <w:t>３０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36"/>
                                <w:u w:val="double"/>
                              </w:rPr>
                              <w:t>日（</w:t>
                            </w:r>
                            <w:r w:rsidR="002108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36"/>
                                <w:u w:val="double"/>
                              </w:rPr>
                              <w:t>火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36"/>
                                <w:u w:val="double"/>
                              </w:rPr>
                              <w:t>）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に</w:t>
                            </w:r>
                            <w:r w:rsidR="00CB49A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行きます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。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この日はお弁当が必要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になりますので、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御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協力</w:t>
                            </w:r>
                            <w:r w:rsidR="00262D2D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を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お願いします。小雨決行で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すが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、延期は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7月7日（火）を予定しています。</w:t>
                            </w:r>
                          </w:p>
                          <w:p w14:paraId="00C3CE0D" w14:textId="77777777" w:rsidR="006048D0" w:rsidRPr="006048D0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★小雨の場合は、雨具を着て見学します。お弁当は、レストハウスなどの屋根のあるところで食べます。</w:t>
                            </w:r>
                          </w:p>
                          <w:p w14:paraId="72C47A19" w14:textId="7484B52D" w:rsidR="006048D0" w:rsidRPr="006048D0" w:rsidRDefault="006048D0" w:rsidP="009A161E">
                            <w:pPr>
                              <w:spacing w:line="3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★「ふれあい動物園」の入退場時は、必ず手を洗い、靴の消毒を行います。それ以外での消毒は、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御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家庭の判断にお任せします。</w:t>
                            </w:r>
                            <w:r w:rsidR="004C00C8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また、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動物の</w:t>
                            </w:r>
                            <w:r w:rsidR="004C00C8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アレルギー等で入れない場合は、担任まで</w:t>
                            </w:r>
                            <w:r w:rsidR="0030739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御</w:t>
                            </w:r>
                            <w:r w:rsidR="004C00C8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連絡ください。</w:t>
                            </w:r>
                          </w:p>
                          <w:p w14:paraId="768D05D2" w14:textId="3B5990F8" w:rsidR="006048D0" w:rsidRPr="006048D0" w:rsidRDefault="006048D0" w:rsidP="009A161E">
                            <w:pPr>
                              <w:spacing w:line="3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★前日に、学習道具を置いて帰ります。雨天の場合も動物園に行く準備をして登校させてください。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給食はありませんので、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お弁当を持たせてください。</w:t>
                            </w:r>
                          </w:p>
                          <w:p w14:paraId="1B252E85" w14:textId="6789BFC8" w:rsidR="006048D0" w:rsidRDefault="006048D0" w:rsidP="009A161E">
                            <w:pPr>
                              <w:spacing w:line="3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★当日は、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サピカ等を持つ子は改札機を、持たない子は事前に集金し、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まとまって改札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の横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を通ります。そのために、事前に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どちらにするのか、調査をします。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4"/>
                              </w:rPr>
                              <w:t>本日、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4"/>
                              </w:rPr>
                              <w:t>集金のお便りを配付</w:t>
                            </w:r>
                            <w:r w:rsidR="002108CD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4"/>
                              </w:rPr>
                              <w:t>します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4"/>
                              </w:rPr>
                              <w:t>ので、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4"/>
                              </w:rPr>
                              <w:t>調査票を、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来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週</w:t>
                            </w:r>
                            <w:r w:rsidR="002108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６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月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１５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  <w:t>日（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月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  <w:t>）～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１９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  <w:t>日（</w:t>
                            </w:r>
                            <w:r w:rsidR="009A161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金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  <w:t>）の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間に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  <w:t>、担任まで持たせてください</w:t>
                            </w:r>
                            <w:r w:rsidRPr="006048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2A8F527F" w14:textId="575C88C2" w:rsidR="00312A24" w:rsidRDefault="00312A24" w:rsidP="009A161E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13F76447" w14:textId="14CEBD8E" w:rsidR="00312A24" w:rsidRDefault="00312A24" w:rsidP="009A161E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5A4AA82E" w14:textId="7D22E45E" w:rsidR="00312A24" w:rsidRDefault="00312A24" w:rsidP="009A161E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3E9FED6C" w14:textId="18642B11" w:rsidR="00312A24" w:rsidRDefault="00312A24" w:rsidP="009A161E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55D4F50E" w14:textId="65C9F7AB" w:rsidR="00312A24" w:rsidRDefault="00312A24" w:rsidP="009A161E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102F564E" w14:textId="030EB97E" w:rsidR="00312A24" w:rsidRDefault="00312A24" w:rsidP="009A161E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66EED15E" w14:textId="77777777" w:rsidR="00312A24" w:rsidRPr="006048D0" w:rsidRDefault="00312A24" w:rsidP="009A161E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66D96692" w14:textId="77777777" w:rsidR="006048D0" w:rsidRP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D40ED5E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EDF126D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ED2D349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90082BF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3A48A16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A5270BF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BC0184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292EC49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97F835C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BDF4E45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0CA6BA2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08FF307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D6B30D5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43D1453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6418FCB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C3617D7" w14:textId="77777777" w:rsidR="006048D0" w:rsidRDefault="006048D0" w:rsidP="006048D0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23D7CAD" w14:textId="629E73CE" w:rsidR="006048D0" w:rsidRPr="00653BD1" w:rsidRDefault="006048D0" w:rsidP="006048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7DDE" id="正方形/長方形 22" o:spid="_x0000_s1032" style="position:absolute;margin-left:0;margin-top:0;width:523.5pt;height:755.2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" fillcolor="window" strokecolor="red" strokeweight="2pt">
                <v:stroke linestyle="thinThin"/>
                <v:textbox>
                  <w:txbxContent>
                    <w:p w14:paraId="2B6766BF" w14:textId="01AE5882" w:rsidR="00CB49AF" w:rsidRPr="0051438F" w:rsidRDefault="00CB49AF" w:rsidP="00CB49AF">
                      <w:pPr>
                        <w:rPr>
                          <w:rFonts w:ascii="HGP創英角ﾎﾟｯﾌﾟ体" w:eastAsia="HGP創英角ﾎﾟｯﾌﾟ体" w:hAnsi="HGP創英角ﾎﾟｯﾌﾟ体"/>
                          <w:color w:val="1F4E79" w:themeColor="accent1" w:themeShade="80"/>
                          <w:sz w:val="36"/>
                          <w:szCs w:val="40"/>
                          <w:bdr w:val="single" w:sz="4" w:space="0" w:color="auto"/>
                        </w:rPr>
                      </w:pPr>
                      <w:r w:rsidRPr="0051438F">
                        <w:rPr>
                          <w:rFonts w:ascii="HGP創英角ﾎﾟｯﾌﾟ体" w:eastAsia="HGP創英角ﾎﾟｯﾌﾟ体" w:hAnsi="HGP創英角ﾎﾟｯﾌﾟ体" w:hint="eastAsia"/>
                          <w:color w:val="1F4E79" w:themeColor="accent1" w:themeShade="80"/>
                          <w:sz w:val="36"/>
                          <w:szCs w:val="40"/>
                          <w:bdr w:val="single" w:sz="4" w:space="0" w:color="auto"/>
                        </w:rPr>
                        <w:t>円山動物園校外学習「どうぶつえん探検」について</w:t>
                      </w:r>
                    </w:p>
                    <w:p w14:paraId="27B7BFA6" w14:textId="2A58DA63" w:rsidR="006048D0" w:rsidRPr="00CB49AF" w:rsidRDefault="006048D0" w:rsidP="00CB49AF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活科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</w:rPr>
                        <w:t>「まちが大すきたんけんたい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めざせ生きものはかせ」の学習</w:t>
                      </w:r>
                      <w:r w:rsidRPr="00653BD1">
                        <w:rPr>
                          <w:rFonts w:ascii="HG丸ｺﾞｼｯｸM-PRO" w:eastAsia="HG丸ｺﾞｼｯｸM-PRO" w:hAnsi="HG丸ｺﾞｼｯｸM-PRO" w:hint="eastAsia"/>
                        </w:rPr>
                        <w:t>で、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</w:rPr>
                        <w:t>地下鉄を実際に利用し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き物の秘密を伝え合ったり、飼育方法を調べたりする</w:t>
                      </w:r>
                      <w:r w:rsidR="009A161E">
                        <w:rPr>
                          <w:rFonts w:ascii="HG丸ｺﾞｼｯｸM-PRO" w:eastAsia="HG丸ｺﾞｼｯｸM-PRO" w:hAnsi="HG丸ｺﾞｼｯｸM-PRO" w:hint="eastAsia"/>
                        </w:rPr>
                        <w:t>学習をします。</w:t>
                      </w:r>
                      <w:r w:rsidRPr="00653BD1">
                        <w:rPr>
                          <w:rFonts w:ascii="HG丸ｺﾞｼｯｸM-PRO" w:eastAsia="HG丸ｺﾞｼｯｸM-PRO" w:hAnsi="HG丸ｺﾞｼｯｸM-PRO" w:hint="eastAsia"/>
                        </w:rPr>
                        <w:t>以下の点について、</w:t>
                      </w:r>
                      <w:r w:rsidR="00307395">
                        <w:rPr>
                          <w:rFonts w:ascii="HG丸ｺﾞｼｯｸM-PRO" w:eastAsia="HG丸ｺﾞｼｯｸM-PRO" w:hAnsi="HG丸ｺﾞｼｯｸM-PRO" w:hint="eastAsia"/>
                        </w:rPr>
                        <w:t>御</w:t>
                      </w:r>
                      <w:r w:rsidRPr="00653BD1">
                        <w:rPr>
                          <w:rFonts w:ascii="HG丸ｺﾞｼｯｸM-PRO" w:eastAsia="HG丸ｺﾞｼｯｸM-PRO" w:hAnsi="HG丸ｺﾞｼｯｸM-PRO" w:hint="eastAsia"/>
                        </w:rPr>
                        <w:t>理解と</w:t>
                      </w:r>
                      <w:r w:rsidR="00307395">
                        <w:rPr>
                          <w:rFonts w:ascii="HG丸ｺﾞｼｯｸM-PRO" w:eastAsia="HG丸ｺﾞｼｯｸM-PRO" w:hAnsi="HG丸ｺﾞｼｯｸM-PRO" w:hint="eastAsia"/>
                        </w:rPr>
                        <w:t>御</w:t>
                      </w:r>
                      <w:r w:rsidRPr="00653BD1">
                        <w:rPr>
                          <w:rFonts w:ascii="HG丸ｺﾞｼｯｸM-PRO" w:eastAsia="HG丸ｺﾞｼｯｸM-PRO" w:hAnsi="HG丸ｺﾞｼｯｸM-PRO" w:hint="eastAsia"/>
                        </w:rPr>
                        <w:t>協力をお願いします。</w:t>
                      </w:r>
                    </w:p>
                    <w:p w14:paraId="4F400A56" w14:textId="77777777" w:rsidR="006048D0" w:rsidRPr="009A161E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AC3B356" w14:textId="74E36B65" w:rsidR="006048D0" w:rsidRPr="006048D0" w:rsidRDefault="006048D0" w:rsidP="009A161E">
                      <w:pPr>
                        <w:spacing w:line="3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★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36"/>
                          <w:u w:val="double"/>
                        </w:rPr>
                        <w:t>６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36"/>
                          <w:u w:val="double"/>
                        </w:rPr>
                        <w:t>月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36"/>
                          <w:u w:val="double"/>
                        </w:rPr>
                        <w:t>３０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36"/>
                          <w:u w:val="double"/>
                        </w:rPr>
                        <w:t>日（</w:t>
                      </w:r>
                      <w:r w:rsidR="002108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36"/>
                          <w:u w:val="double"/>
                        </w:rPr>
                        <w:t>火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36"/>
                          <w:u w:val="double"/>
                        </w:rPr>
                        <w:t>）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4"/>
                          <w:u w:val="single"/>
                        </w:rPr>
                        <w:t>に</w:t>
                      </w:r>
                      <w:r w:rsidR="00CB49A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4"/>
                          <w:u w:val="single"/>
                        </w:rPr>
                        <w:t>行きます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。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24"/>
                          <w:u w:val="single"/>
                        </w:rPr>
                        <w:t>この日はお弁当が必要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になりますので、</w:t>
                      </w:r>
                      <w:r w:rsidR="0030739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御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協力</w:t>
                      </w:r>
                      <w:r w:rsidR="00262D2D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を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お願いします。小雨決行で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すが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、延期は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7月7日（火）を予定しています。</w:t>
                      </w:r>
                    </w:p>
                    <w:p w14:paraId="00C3CE0D" w14:textId="77777777" w:rsidR="006048D0" w:rsidRPr="006048D0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★小雨の場合は、雨具を着て見学します。お弁当は、レストハウスなどの屋根のあるところで食べます。</w:t>
                      </w:r>
                    </w:p>
                    <w:p w14:paraId="72C47A19" w14:textId="7484B52D" w:rsidR="006048D0" w:rsidRPr="006048D0" w:rsidRDefault="006048D0" w:rsidP="009A161E">
                      <w:pPr>
                        <w:spacing w:line="3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★「ふれあい動物園」の入退場時は、必ず手を洗い、靴の消毒を行います。それ以外での消毒は、</w:t>
                      </w:r>
                      <w:r w:rsidR="0030739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御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家庭の判断にお任せします。</w:t>
                      </w:r>
                      <w:r w:rsidR="004C00C8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また、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動物の</w:t>
                      </w:r>
                      <w:r w:rsidR="004C00C8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アレルギー等で入れない場合は、担任まで</w:t>
                      </w:r>
                      <w:r w:rsidR="0030739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御</w:t>
                      </w:r>
                      <w:r w:rsidR="004C00C8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連絡ください。</w:t>
                      </w:r>
                    </w:p>
                    <w:p w14:paraId="768D05D2" w14:textId="3B5990F8" w:rsidR="006048D0" w:rsidRPr="006048D0" w:rsidRDefault="006048D0" w:rsidP="009A161E">
                      <w:pPr>
                        <w:spacing w:line="3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★前日に、学習道具を置いて帰ります。雨天の場合も動物園に行く準備をして登校させてください。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給食はありませんので、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お弁当を持たせてください。</w:t>
                      </w:r>
                    </w:p>
                    <w:p w14:paraId="1B252E85" w14:textId="6789BFC8" w:rsidR="006048D0" w:rsidRDefault="006048D0" w:rsidP="009A161E">
                      <w:pPr>
                        <w:spacing w:line="3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</w:pP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★当日は、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サピカ等を持つ子は改札機を、持たない子は事前に集金し、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まとまって改札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の横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を通ります。そのために、事前に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どちらにするのか、調査をします。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4"/>
                        </w:rPr>
                        <w:t>本日、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4"/>
                        </w:rPr>
                        <w:t>集金のお便りを配付</w:t>
                      </w:r>
                      <w:r w:rsidR="002108CD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4"/>
                        </w:rPr>
                        <w:t>します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4"/>
                        </w:rPr>
                        <w:t>ので、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4"/>
                        </w:rPr>
                        <w:t>調査票を、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来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週</w:t>
                      </w:r>
                      <w:r w:rsidR="002108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６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月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１５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  <w:t>日（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月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  <w:t>）～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１９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  <w:t>日（</w:t>
                      </w:r>
                      <w:r w:rsidR="009A161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金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  <w:t>）の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間に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  <w:t>、担任まで持たせてください</w:t>
                      </w:r>
                      <w:r w:rsidRPr="006048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4"/>
                          <w:u w:val="single"/>
                        </w:rPr>
                        <w:t>。</w:t>
                      </w:r>
                    </w:p>
                    <w:p w14:paraId="2A8F527F" w14:textId="575C88C2" w:rsidR="00312A24" w:rsidRDefault="00312A24" w:rsidP="009A161E">
                      <w:pPr>
                        <w:spacing w:line="34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13F76447" w14:textId="14CEBD8E" w:rsidR="00312A24" w:rsidRDefault="00312A24" w:rsidP="009A161E">
                      <w:pPr>
                        <w:spacing w:line="34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5A4AA82E" w14:textId="7D22E45E" w:rsidR="00312A24" w:rsidRDefault="00312A24" w:rsidP="009A161E">
                      <w:pPr>
                        <w:spacing w:line="34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3E9FED6C" w14:textId="18642B11" w:rsidR="00312A24" w:rsidRDefault="00312A24" w:rsidP="009A161E">
                      <w:pPr>
                        <w:spacing w:line="34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55D4F50E" w14:textId="65C9F7AB" w:rsidR="00312A24" w:rsidRDefault="00312A24" w:rsidP="009A161E">
                      <w:pPr>
                        <w:spacing w:line="34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102F564E" w14:textId="030EB97E" w:rsidR="00312A24" w:rsidRDefault="00312A24" w:rsidP="009A161E">
                      <w:pPr>
                        <w:spacing w:line="34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66EED15E" w14:textId="77777777" w:rsidR="00312A24" w:rsidRPr="006048D0" w:rsidRDefault="00312A24" w:rsidP="009A161E">
                      <w:pPr>
                        <w:spacing w:line="34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66D96692" w14:textId="77777777" w:rsidR="006048D0" w:rsidRP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D40ED5E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EDF126D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ED2D349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90082BF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3A48A16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A5270BF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BC0184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292EC49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97F835C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BDF4E45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0CA6BA2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08FF307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D6B30D5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43D1453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6418FCB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C3617D7" w14:textId="77777777" w:rsidR="006048D0" w:rsidRDefault="006048D0" w:rsidP="006048D0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23D7CAD" w14:textId="629E73CE" w:rsidR="006048D0" w:rsidRPr="00653BD1" w:rsidRDefault="006048D0" w:rsidP="006048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A06728" w:rsidRPr="00240783" w:rsidSect="00370ADB">
      <w:pgSz w:w="11906" w:h="16838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3F82" w14:textId="77777777" w:rsidR="004774C1" w:rsidRDefault="004774C1" w:rsidP="00FD61C3">
      <w:r>
        <w:separator/>
      </w:r>
    </w:p>
  </w:endnote>
  <w:endnote w:type="continuationSeparator" w:id="0">
    <w:p w14:paraId="29221A60" w14:textId="77777777" w:rsidR="004774C1" w:rsidRDefault="004774C1" w:rsidP="00FD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iragino Mincho ProN W3">
    <w:altName w:val="Hiragino Mincho ProN W3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9E79" w14:textId="77777777" w:rsidR="004774C1" w:rsidRDefault="004774C1" w:rsidP="00FD61C3">
      <w:r>
        <w:separator/>
      </w:r>
    </w:p>
  </w:footnote>
  <w:footnote w:type="continuationSeparator" w:id="0">
    <w:p w14:paraId="18F915FF" w14:textId="77777777" w:rsidR="004774C1" w:rsidRDefault="004774C1" w:rsidP="00FD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5D8"/>
    <w:multiLevelType w:val="hybridMultilevel"/>
    <w:tmpl w:val="A4C252AC"/>
    <w:lvl w:ilvl="0" w:tplc="C17E7E4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C7D69"/>
    <w:multiLevelType w:val="hybridMultilevel"/>
    <w:tmpl w:val="AAA6390E"/>
    <w:lvl w:ilvl="0" w:tplc="1A22D4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52B9"/>
    <w:multiLevelType w:val="hybridMultilevel"/>
    <w:tmpl w:val="E84C32BE"/>
    <w:lvl w:ilvl="0" w:tplc="F3B4DB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A1700"/>
    <w:multiLevelType w:val="hybridMultilevel"/>
    <w:tmpl w:val="2C4E29C2"/>
    <w:lvl w:ilvl="0" w:tplc="6BA872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A27F3"/>
    <w:multiLevelType w:val="hybridMultilevel"/>
    <w:tmpl w:val="C3B46D20"/>
    <w:lvl w:ilvl="0" w:tplc="5C14C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F7DDF"/>
    <w:multiLevelType w:val="hybridMultilevel"/>
    <w:tmpl w:val="FD6497CA"/>
    <w:lvl w:ilvl="0" w:tplc="8FFEB06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0A4A41"/>
    <w:multiLevelType w:val="hybridMultilevel"/>
    <w:tmpl w:val="B4164726"/>
    <w:lvl w:ilvl="0" w:tplc="164839F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55441"/>
    <w:multiLevelType w:val="hybridMultilevel"/>
    <w:tmpl w:val="D2D239EC"/>
    <w:lvl w:ilvl="0" w:tplc="FC2A5C20">
      <w:numFmt w:val="bullet"/>
      <w:lvlText w:val="☆"/>
      <w:lvlJc w:val="left"/>
      <w:pPr>
        <w:ind w:left="13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" w15:restartNumberingAfterBreak="0">
    <w:nsid w:val="79783DB0"/>
    <w:multiLevelType w:val="hybridMultilevel"/>
    <w:tmpl w:val="1FB47D50"/>
    <w:lvl w:ilvl="0" w:tplc="BCC8E2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AB"/>
    <w:rsid w:val="00001E54"/>
    <w:rsid w:val="00013752"/>
    <w:rsid w:val="00014EDA"/>
    <w:rsid w:val="0001598D"/>
    <w:rsid w:val="00015D7E"/>
    <w:rsid w:val="000201EB"/>
    <w:rsid w:val="00022D1C"/>
    <w:rsid w:val="00022D32"/>
    <w:rsid w:val="00031A19"/>
    <w:rsid w:val="0003262E"/>
    <w:rsid w:val="00032790"/>
    <w:rsid w:val="00042D4B"/>
    <w:rsid w:val="00043C6F"/>
    <w:rsid w:val="000443F9"/>
    <w:rsid w:val="00045F68"/>
    <w:rsid w:val="0006077E"/>
    <w:rsid w:val="00067B92"/>
    <w:rsid w:val="00071CD8"/>
    <w:rsid w:val="00072F2F"/>
    <w:rsid w:val="00084663"/>
    <w:rsid w:val="00087AB6"/>
    <w:rsid w:val="00090F8A"/>
    <w:rsid w:val="000939BE"/>
    <w:rsid w:val="00093CA6"/>
    <w:rsid w:val="00095383"/>
    <w:rsid w:val="000A179E"/>
    <w:rsid w:val="000A5132"/>
    <w:rsid w:val="000A7DFB"/>
    <w:rsid w:val="000B275A"/>
    <w:rsid w:val="000B4C80"/>
    <w:rsid w:val="000B695F"/>
    <w:rsid w:val="000B6B52"/>
    <w:rsid w:val="000C7F5B"/>
    <w:rsid w:val="000D180C"/>
    <w:rsid w:val="000E166C"/>
    <w:rsid w:val="000E1BAB"/>
    <w:rsid w:val="000E37AA"/>
    <w:rsid w:val="000E7BCB"/>
    <w:rsid w:val="000F100C"/>
    <w:rsid w:val="000F1C78"/>
    <w:rsid w:val="000F4049"/>
    <w:rsid w:val="000F6518"/>
    <w:rsid w:val="000F7F7E"/>
    <w:rsid w:val="00102226"/>
    <w:rsid w:val="0011143A"/>
    <w:rsid w:val="00113996"/>
    <w:rsid w:val="0011439E"/>
    <w:rsid w:val="00114578"/>
    <w:rsid w:val="001155C0"/>
    <w:rsid w:val="00117C5C"/>
    <w:rsid w:val="00120681"/>
    <w:rsid w:val="0012353C"/>
    <w:rsid w:val="00132786"/>
    <w:rsid w:val="001335E2"/>
    <w:rsid w:val="001354AB"/>
    <w:rsid w:val="00142642"/>
    <w:rsid w:val="00152376"/>
    <w:rsid w:val="001547C0"/>
    <w:rsid w:val="00154E8B"/>
    <w:rsid w:val="00164057"/>
    <w:rsid w:val="00164BCB"/>
    <w:rsid w:val="0017310C"/>
    <w:rsid w:val="00176809"/>
    <w:rsid w:val="001771D7"/>
    <w:rsid w:val="00180F4D"/>
    <w:rsid w:val="00190377"/>
    <w:rsid w:val="001917A6"/>
    <w:rsid w:val="001933FD"/>
    <w:rsid w:val="00197354"/>
    <w:rsid w:val="001A115D"/>
    <w:rsid w:val="001A412E"/>
    <w:rsid w:val="001A43E8"/>
    <w:rsid w:val="001A66BF"/>
    <w:rsid w:val="001B08EA"/>
    <w:rsid w:val="001C4150"/>
    <w:rsid w:val="001C70B0"/>
    <w:rsid w:val="001C796D"/>
    <w:rsid w:val="001D34D3"/>
    <w:rsid w:val="001D45AB"/>
    <w:rsid w:val="001D4A46"/>
    <w:rsid w:val="001E3850"/>
    <w:rsid w:val="001E39A5"/>
    <w:rsid w:val="001E6294"/>
    <w:rsid w:val="001E784D"/>
    <w:rsid w:val="001F120D"/>
    <w:rsid w:val="001F25E5"/>
    <w:rsid w:val="00200A50"/>
    <w:rsid w:val="00203AE4"/>
    <w:rsid w:val="002045D9"/>
    <w:rsid w:val="00204AB8"/>
    <w:rsid w:val="002108CD"/>
    <w:rsid w:val="00210912"/>
    <w:rsid w:val="00211290"/>
    <w:rsid w:val="00211EC1"/>
    <w:rsid w:val="00212DDD"/>
    <w:rsid w:val="00220A02"/>
    <w:rsid w:val="00236E0B"/>
    <w:rsid w:val="00240783"/>
    <w:rsid w:val="00242429"/>
    <w:rsid w:val="00242BB2"/>
    <w:rsid w:val="00246AFB"/>
    <w:rsid w:val="002518C6"/>
    <w:rsid w:val="002533A3"/>
    <w:rsid w:val="00262D2D"/>
    <w:rsid w:val="00274E6A"/>
    <w:rsid w:val="0028155C"/>
    <w:rsid w:val="00282001"/>
    <w:rsid w:val="002824B6"/>
    <w:rsid w:val="00282774"/>
    <w:rsid w:val="00283CBB"/>
    <w:rsid w:val="00286BA8"/>
    <w:rsid w:val="00293AEF"/>
    <w:rsid w:val="00296730"/>
    <w:rsid w:val="002A1064"/>
    <w:rsid w:val="002A3DC2"/>
    <w:rsid w:val="002C0D32"/>
    <w:rsid w:val="002C0D7C"/>
    <w:rsid w:val="002C4C62"/>
    <w:rsid w:val="002C5DFA"/>
    <w:rsid w:val="002C61ED"/>
    <w:rsid w:val="002C7656"/>
    <w:rsid w:val="002D1C72"/>
    <w:rsid w:val="002D3424"/>
    <w:rsid w:val="002E38AF"/>
    <w:rsid w:val="002E520D"/>
    <w:rsid w:val="002E79D5"/>
    <w:rsid w:val="002F630E"/>
    <w:rsid w:val="002F6AAE"/>
    <w:rsid w:val="003000FB"/>
    <w:rsid w:val="0030061E"/>
    <w:rsid w:val="00307395"/>
    <w:rsid w:val="00312A24"/>
    <w:rsid w:val="0031570D"/>
    <w:rsid w:val="003233A3"/>
    <w:rsid w:val="00324B41"/>
    <w:rsid w:val="00327BC0"/>
    <w:rsid w:val="003325C3"/>
    <w:rsid w:val="00332BB2"/>
    <w:rsid w:val="003346E7"/>
    <w:rsid w:val="0033632A"/>
    <w:rsid w:val="00337644"/>
    <w:rsid w:val="00346F63"/>
    <w:rsid w:val="00357D2F"/>
    <w:rsid w:val="00370ADB"/>
    <w:rsid w:val="00372FEB"/>
    <w:rsid w:val="00377B8C"/>
    <w:rsid w:val="00380E8F"/>
    <w:rsid w:val="003824A5"/>
    <w:rsid w:val="003845E2"/>
    <w:rsid w:val="0038672F"/>
    <w:rsid w:val="0039213D"/>
    <w:rsid w:val="003975B6"/>
    <w:rsid w:val="003A1991"/>
    <w:rsid w:val="003A57C9"/>
    <w:rsid w:val="003A5C7C"/>
    <w:rsid w:val="003A5EDA"/>
    <w:rsid w:val="003B0BB8"/>
    <w:rsid w:val="003B43F7"/>
    <w:rsid w:val="003B5536"/>
    <w:rsid w:val="003B7FCA"/>
    <w:rsid w:val="003C2A48"/>
    <w:rsid w:val="003C389E"/>
    <w:rsid w:val="003C58E8"/>
    <w:rsid w:val="003C72FB"/>
    <w:rsid w:val="003D2FB4"/>
    <w:rsid w:val="003E2F56"/>
    <w:rsid w:val="003E4C06"/>
    <w:rsid w:val="003E6153"/>
    <w:rsid w:val="003F02A5"/>
    <w:rsid w:val="003F0D85"/>
    <w:rsid w:val="003F3D8C"/>
    <w:rsid w:val="003F50FC"/>
    <w:rsid w:val="003F5E18"/>
    <w:rsid w:val="00401A17"/>
    <w:rsid w:val="004076B4"/>
    <w:rsid w:val="004117A5"/>
    <w:rsid w:val="004133EC"/>
    <w:rsid w:val="00413BFE"/>
    <w:rsid w:val="00414771"/>
    <w:rsid w:val="00423D54"/>
    <w:rsid w:val="0042621D"/>
    <w:rsid w:val="004328BA"/>
    <w:rsid w:val="00450B87"/>
    <w:rsid w:val="0045582C"/>
    <w:rsid w:val="00462BD4"/>
    <w:rsid w:val="00462F40"/>
    <w:rsid w:val="00470A29"/>
    <w:rsid w:val="004774C1"/>
    <w:rsid w:val="00481C1B"/>
    <w:rsid w:val="00481DEB"/>
    <w:rsid w:val="0049051F"/>
    <w:rsid w:val="004908B2"/>
    <w:rsid w:val="00494471"/>
    <w:rsid w:val="0049483A"/>
    <w:rsid w:val="004A0482"/>
    <w:rsid w:val="004B2713"/>
    <w:rsid w:val="004C00C8"/>
    <w:rsid w:val="004C10FB"/>
    <w:rsid w:val="004C2183"/>
    <w:rsid w:val="004C599C"/>
    <w:rsid w:val="004D247D"/>
    <w:rsid w:val="004D582F"/>
    <w:rsid w:val="004D6C96"/>
    <w:rsid w:val="004E31CD"/>
    <w:rsid w:val="00500B3D"/>
    <w:rsid w:val="00502AF8"/>
    <w:rsid w:val="005055B8"/>
    <w:rsid w:val="00506D52"/>
    <w:rsid w:val="00510B5D"/>
    <w:rsid w:val="00513B10"/>
    <w:rsid w:val="0051438F"/>
    <w:rsid w:val="00514F65"/>
    <w:rsid w:val="00522307"/>
    <w:rsid w:val="00522E82"/>
    <w:rsid w:val="00523152"/>
    <w:rsid w:val="005244F0"/>
    <w:rsid w:val="00530DEB"/>
    <w:rsid w:val="00543842"/>
    <w:rsid w:val="00544C84"/>
    <w:rsid w:val="00544FF2"/>
    <w:rsid w:val="005462A9"/>
    <w:rsid w:val="005476B6"/>
    <w:rsid w:val="0055400A"/>
    <w:rsid w:val="00554057"/>
    <w:rsid w:val="00554EED"/>
    <w:rsid w:val="00561155"/>
    <w:rsid w:val="005637C8"/>
    <w:rsid w:val="00564BAD"/>
    <w:rsid w:val="00572870"/>
    <w:rsid w:val="0057334F"/>
    <w:rsid w:val="005748A8"/>
    <w:rsid w:val="00575B76"/>
    <w:rsid w:val="005A20C5"/>
    <w:rsid w:val="005A7AE3"/>
    <w:rsid w:val="005B3274"/>
    <w:rsid w:val="005C3362"/>
    <w:rsid w:val="005D2622"/>
    <w:rsid w:val="005D3A31"/>
    <w:rsid w:val="005D4659"/>
    <w:rsid w:val="005D7069"/>
    <w:rsid w:val="005E395A"/>
    <w:rsid w:val="005F1660"/>
    <w:rsid w:val="005F5420"/>
    <w:rsid w:val="006044F7"/>
    <w:rsid w:val="006048D0"/>
    <w:rsid w:val="006136DA"/>
    <w:rsid w:val="00614702"/>
    <w:rsid w:val="00624A3E"/>
    <w:rsid w:val="00630DB5"/>
    <w:rsid w:val="00631521"/>
    <w:rsid w:val="0063633D"/>
    <w:rsid w:val="006367BD"/>
    <w:rsid w:val="00636DF9"/>
    <w:rsid w:val="006553DC"/>
    <w:rsid w:val="00656639"/>
    <w:rsid w:val="00660D1B"/>
    <w:rsid w:val="00660F55"/>
    <w:rsid w:val="006613F3"/>
    <w:rsid w:val="006633FB"/>
    <w:rsid w:val="00670304"/>
    <w:rsid w:val="006769CE"/>
    <w:rsid w:val="00682FE6"/>
    <w:rsid w:val="00684A76"/>
    <w:rsid w:val="00685A78"/>
    <w:rsid w:val="00691304"/>
    <w:rsid w:val="006918DE"/>
    <w:rsid w:val="00691EEA"/>
    <w:rsid w:val="00693AB9"/>
    <w:rsid w:val="00694E8B"/>
    <w:rsid w:val="0069648F"/>
    <w:rsid w:val="006B6662"/>
    <w:rsid w:val="006C1DBB"/>
    <w:rsid w:val="006C3256"/>
    <w:rsid w:val="006C4F53"/>
    <w:rsid w:val="006C560F"/>
    <w:rsid w:val="006E1609"/>
    <w:rsid w:val="006E22EE"/>
    <w:rsid w:val="006E47FC"/>
    <w:rsid w:val="006F1C9A"/>
    <w:rsid w:val="006F203B"/>
    <w:rsid w:val="006F3F4C"/>
    <w:rsid w:val="00704DE4"/>
    <w:rsid w:val="0070552C"/>
    <w:rsid w:val="00715913"/>
    <w:rsid w:val="00715E3C"/>
    <w:rsid w:val="00725027"/>
    <w:rsid w:val="007274F3"/>
    <w:rsid w:val="007276C5"/>
    <w:rsid w:val="00727E87"/>
    <w:rsid w:val="007410F6"/>
    <w:rsid w:val="00744178"/>
    <w:rsid w:val="00751A48"/>
    <w:rsid w:val="0075231A"/>
    <w:rsid w:val="00752382"/>
    <w:rsid w:val="0076098C"/>
    <w:rsid w:val="00773BF8"/>
    <w:rsid w:val="00780D7F"/>
    <w:rsid w:val="00781A9C"/>
    <w:rsid w:val="0078384F"/>
    <w:rsid w:val="007869B2"/>
    <w:rsid w:val="00790169"/>
    <w:rsid w:val="0079146D"/>
    <w:rsid w:val="00796003"/>
    <w:rsid w:val="007A03F0"/>
    <w:rsid w:val="007A0B24"/>
    <w:rsid w:val="007B0AC0"/>
    <w:rsid w:val="007B4514"/>
    <w:rsid w:val="007C3E2E"/>
    <w:rsid w:val="007C3F1E"/>
    <w:rsid w:val="007C5FB8"/>
    <w:rsid w:val="007D2C1C"/>
    <w:rsid w:val="007D43E1"/>
    <w:rsid w:val="007D792F"/>
    <w:rsid w:val="007E47F4"/>
    <w:rsid w:val="007E528C"/>
    <w:rsid w:val="007F0165"/>
    <w:rsid w:val="007F1553"/>
    <w:rsid w:val="007F56B2"/>
    <w:rsid w:val="00804E61"/>
    <w:rsid w:val="00822317"/>
    <w:rsid w:val="00822754"/>
    <w:rsid w:val="0082770A"/>
    <w:rsid w:val="00833403"/>
    <w:rsid w:val="00833503"/>
    <w:rsid w:val="00842D18"/>
    <w:rsid w:val="00844BEE"/>
    <w:rsid w:val="00852FD8"/>
    <w:rsid w:val="00854448"/>
    <w:rsid w:val="00855E14"/>
    <w:rsid w:val="0086126C"/>
    <w:rsid w:val="00862A76"/>
    <w:rsid w:val="008632A8"/>
    <w:rsid w:val="0086546D"/>
    <w:rsid w:val="008702B1"/>
    <w:rsid w:val="00871F44"/>
    <w:rsid w:val="00881E3D"/>
    <w:rsid w:val="008861AB"/>
    <w:rsid w:val="008873C5"/>
    <w:rsid w:val="008901D1"/>
    <w:rsid w:val="008978B1"/>
    <w:rsid w:val="008A3CEE"/>
    <w:rsid w:val="008B13A7"/>
    <w:rsid w:val="008C285F"/>
    <w:rsid w:val="008D3FC7"/>
    <w:rsid w:val="008E178C"/>
    <w:rsid w:val="008E59C5"/>
    <w:rsid w:val="008F5C55"/>
    <w:rsid w:val="008F649A"/>
    <w:rsid w:val="00904F49"/>
    <w:rsid w:val="00920645"/>
    <w:rsid w:val="00922E8D"/>
    <w:rsid w:val="00924765"/>
    <w:rsid w:val="00946C6C"/>
    <w:rsid w:val="00952351"/>
    <w:rsid w:val="00952EE2"/>
    <w:rsid w:val="00957D2A"/>
    <w:rsid w:val="009641BA"/>
    <w:rsid w:val="0097116D"/>
    <w:rsid w:val="00974BF6"/>
    <w:rsid w:val="009800BB"/>
    <w:rsid w:val="00980B80"/>
    <w:rsid w:val="0098378B"/>
    <w:rsid w:val="009843D0"/>
    <w:rsid w:val="009847DF"/>
    <w:rsid w:val="00991912"/>
    <w:rsid w:val="0099195F"/>
    <w:rsid w:val="0099432B"/>
    <w:rsid w:val="009A161E"/>
    <w:rsid w:val="009A4AB5"/>
    <w:rsid w:val="009A5593"/>
    <w:rsid w:val="009B0AFA"/>
    <w:rsid w:val="009B2DEA"/>
    <w:rsid w:val="009B5674"/>
    <w:rsid w:val="009C0160"/>
    <w:rsid w:val="009C108E"/>
    <w:rsid w:val="009C215E"/>
    <w:rsid w:val="009C4256"/>
    <w:rsid w:val="009C4A5E"/>
    <w:rsid w:val="009C4B4B"/>
    <w:rsid w:val="009C5944"/>
    <w:rsid w:val="009C5A6A"/>
    <w:rsid w:val="009C5B2E"/>
    <w:rsid w:val="009D1229"/>
    <w:rsid w:val="009D44B6"/>
    <w:rsid w:val="009D65B6"/>
    <w:rsid w:val="009E1B81"/>
    <w:rsid w:val="009F1CAE"/>
    <w:rsid w:val="009F7C95"/>
    <w:rsid w:val="00A0109C"/>
    <w:rsid w:val="00A02081"/>
    <w:rsid w:val="00A030D7"/>
    <w:rsid w:val="00A04885"/>
    <w:rsid w:val="00A06728"/>
    <w:rsid w:val="00A070BB"/>
    <w:rsid w:val="00A07D77"/>
    <w:rsid w:val="00A11178"/>
    <w:rsid w:val="00A12385"/>
    <w:rsid w:val="00A13386"/>
    <w:rsid w:val="00A1457F"/>
    <w:rsid w:val="00A15138"/>
    <w:rsid w:val="00A17057"/>
    <w:rsid w:val="00A20B23"/>
    <w:rsid w:val="00A21469"/>
    <w:rsid w:val="00A232EB"/>
    <w:rsid w:val="00A272F6"/>
    <w:rsid w:val="00A301E1"/>
    <w:rsid w:val="00A32E8A"/>
    <w:rsid w:val="00A41B56"/>
    <w:rsid w:val="00A53EC5"/>
    <w:rsid w:val="00A56838"/>
    <w:rsid w:val="00A6297D"/>
    <w:rsid w:val="00A66211"/>
    <w:rsid w:val="00A66AA2"/>
    <w:rsid w:val="00A77D08"/>
    <w:rsid w:val="00A80E6F"/>
    <w:rsid w:val="00A933E5"/>
    <w:rsid w:val="00A962D3"/>
    <w:rsid w:val="00AA14DF"/>
    <w:rsid w:val="00AA1F96"/>
    <w:rsid w:val="00AA38E5"/>
    <w:rsid w:val="00AA4EF3"/>
    <w:rsid w:val="00AA63E4"/>
    <w:rsid w:val="00AA77F6"/>
    <w:rsid w:val="00AA7EC5"/>
    <w:rsid w:val="00AB7E77"/>
    <w:rsid w:val="00AB7EF3"/>
    <w:rsid w:val="00AC26B4"/>
    <w:rsid w:val="00AC7AE3"/>
    <w:rsid w:val="00AD7799"/>
    <w:rsid w:val="00AE3BC9"/>
    <w:rsid w:val="00AE706D"/>
    <w:rsid w:val="00B01D1A"/>
    <w:rsid w:val="00B065E8"/>
    <w:rsid w:val="00B066E4"/>
    <w:rsid w:val="00B12712"/>
    <w:rsid w:val="00B15438"/>
    <w:rsid w:val="00B177EB"/>
    <w:rsid w:val="00B17A5F"/>
    <w:rsid w:val="00B17FEB"/>
    <w:rsid w:val="00B2449A"/>
    <w:rsid w:val="00B24AC7"/>
    <w:rsid w:val="00B4037B"/>
    <w:rsid w:val="00B4151A"/>
    <w:rsid w:val="00B41C39"/>
    <w:rsid w:val="00B43361"/>
    <w:rsid w:val="00B53F8D"/>
    <w:rsid w:val="00B5563A"/>
    <w:rsid w:val="00B579FA"/>
    <w:rsid w:val="00B65274"/>
    <w:rsid w:val="00B74808"/>
    <w:rsid w:val="00B76387"/>
    <w:rsid w:val="00B834E9"/>
    <w:rsid w:val="00B94775"/>
    <w:rsid w:val="00BA1905"/>
    <w:rsid w:val="00BA29ED"/>
    <w:rsid w:val="00BB3CF1"/>
    <w:rsid w:val="00BB3FC8"/>
    <w:rsid w:val="00BB7602"/>
    <w:rsid w:val="00BC0154"/>
    <w:rsid w:val="00BC2694"/>
    <w:rsid w:val="00BE2C6C"/>
    <w:rsid w:val="00BE514D"/>
    <w:rsid w:val="00BF1058"/>
    <w:rsid w:val="00BF3EC2"/>
    <w:rsid w:val="00BF794C"/>
    <w:rsid w:val="00C04909"/>
    <w:rsid w:val="00C1377B"/>
    <w:rsid w:val="00C22979"/>
    <w:rsid w:val="00C23643"/>
    <w:rsid w:val="00C25477"/>
    <w:rsid w:val="00C4780A"/>
    <w:rsid w:val="00C51D81"/>
    <w:rsid w:val="00C556F6"/>
    <w:rsid w:val="00C838F3"/>
    <w:rsid w:val="00C85019"/>
    <w:rsid w:val="00C86660"/>
    <w:rsid w:val="00C97F06"/>
    <w:rsid w:val="00CB49AF"/>
    <w:rsid w:val="00CB5D98"/>
    <w:rsid w:val="00CB67CB"/>
    <w:rsid w:val="00CC23AC"/>
    <w:rsid w:val="00CC2D59"/>
    <w:rsid w:val="00CC3008"/>
    <w:rsid w:val="00CC4229"/>
    <w:rsid w:val="00CC480A"/>
    <w:rsid w:val="00CD3A0F"/>
    <w:rsid w:val="00CD4D3E"/>
    <w:rsid w:val="00CD54D0"/>
    <w:rsid w:val="00CD7FAF"/>
    <w:rsid w:val="00CE047A"/>
    <w:rsid w:val="00CE740E"/>
    <w:rsid w:val="00CF143C"/>
    <w:rsid w:val="00CF7167"/>
    <w:rsid w:val="00CF7C63"/>
    <w:rsid w:val="00D0041C"/>
    <w:rsid w:val="00D025EA"/>
    <w:rsid w:val="00D05A00"/>
    <w:rsid w:val="00D066E6"/>
    <w:rsid w:val="00D06721"/>
    <w:rsid w:val="00D10FAB"/>
    <w:rsid w:val="00D23E52"/>
    <w:rsid w:val="00D25327"/>
    <w:rsid w:val="00D273DE"/>
    <w:rsid w:val="00D31664"/>
    <w:rsid w:val="00D32A25"/>
    <w:rsid w:val="00D351A7"/>
    <w:rsid w:val="00D42C37"/>
    <w:rsid w:val="00D602A0"/>
    <w:rsid w:val="00D668CF"/>
    <w:rsid w:val="00D66D14"/>
    <w:rsid w:val="00D67B9C"/>
    <w:rsid w:val="00D7310D"/>
    <w:rsid w:val="00D75CEA"/>
    <w:rsid w:val="00D86761"/>
    <w:rsid w:val="00D94038"/>
    <w:rsid w:val="00D97E21"/>
    <w:rsid w:val="00DA2556"/>
    <w:rsid w:val="00DA3175"/>
    <w:rsid w:val="00DA34F1"/>
    <w:rsid w:val="00DA555B"/>
    <w:rsid w:val="00DA5A05"/>
    <w:rsid w:val="00DA62A7"/>
    <w:rsid w:val="00DB08FD"/>
    <w:rsid w:val="00DC05E0"/>
    <w:rsid w:val="00DD351B"/>
    <w:rsid w:val="00DD5EF6"/>
    <w:rsid w:val="00DE1427"/>
    <w:rsid w:val="00DE29F6"/>
    <w:rsid w:val="00DE3D05"/>
    <w:rsid w:val="00DE5856"/>
    <w:rsid w:val="00DE7349"/>
    <w:rsid w:val="00DF7D89"/>
    <w:rsid w:val="00E00639"/>
    <w:rsid w:val="00E02932"/>
    <w:rsid w:val="00E113F7"/>
    <w:rsid w:val="00E25E6A"/>
    <w:rsid w:val="00E31914"/>
    <w:rsid w:val="00E341FE"/>
    <w:rsid w:val="00E45C5F"/>
    <w:rsid w:val="00E47F03"/>
    <w:rsid w:val="00E529AB"/>
    <w:rsid w:val="00E61B15"/>
    <w:rsid w:val="00E6792E"/>
    <w:rsid w:val="00E67BC1"/>
    <w:rsid w:val="00E71CDC"/>
    <w:rsid w:val="00E72711"/>
    <w:rsid w:val="00E73955"/>
    <w:rsid w:val="00E74D03"/>
    <w:rsid w:val="00E74F37"/>
    <w:rsid w:val="00E76510"/>
    <w:rsid w:val="00E82B5E"/>
    <w:rsid w:val="00E92934"/>
    <w:rsid w:val="00E92E48"/>
    <w:rsid w:val="00E951AC"/>
    <w:rsid w:val="00E961A1"/>
    <w:rsid w:val="00E9677E"/>
    <w:rsid w:val="00EA4FBD"/>
    <w:rsid w:val="00EA7ABF"/>
    <w:rsid w:val="00EB26C8"/>
    <w:rsid w:val="00EB6309"/>
    <w:rsid w:val="00EB721E"/>
    <w:rsid w:val="00EC129A"/>
    <w:rsid w:val="00EC3131"/>
    <w:rsid w:val="00ED1039"/>
    <w:rsid w:val="00ED280D"/>
    <w:rsid w:val="00ED5906"/>
    <w:rsid w:val="00ED5B56"/>
    <w:rsid w:val="00EE4AC5"/>
    <w:rsid w:val="00EE5CE3"/>
    <w:rsid w:val="00EF5BA0"/>
    <w:rsid w:val="00F0135D"/>
    <w:rsid w:val="00F02EE6"/>
    <w:rsid w:val="00F05264"/>
    <w:rsid w:val="00F074BE"/>
    <w:rsid w:val="00F13981"/>
    <w:rsid w:val="00F22DF7"/>
    <w:rsid w:val="00F33F0B"/>
    <w:rsid w:val="00F35980"/>
    <w:rsid w:val="00F3694A"/>
    <w:rsid w:val="00F42D48"/>
    <w:rsid w:val="00F43598"/>
    <w:rsid w:val="00F461A9"/>
    <w:rsid w:val="00F47BEC"/>
    <w:rsid w:val="00F51BF4"/>
    <w:rsid w:val="00F527BC"/>
    <w:rsid w:val="00F646A6"/>
    <w:rsid w:val="00F65EE5"/>
    <w:rsid w:val="00F66A33"/>
    <w:rsid w:val="00F72EB4"/>
    <w:rsid w:val="00F7317B"/>
    <w:rsid w:val="00F74C97"/>
    <w:rsid w:val="00F766F2"/>
    <w:rsid w:val="00F8416A"/>
    <w:rsid w:val="00F84665"/>
    <w:rsid w:val="00F8572F"/>
    <w:rsid w:val="00F87241"/>
    <w:rsid w:val="00F918C1"/>
    <w:rsid w:val="00F920A6"/>
    <w:rsid w:val="00F93A26"/>
    <w:rsid w:val="00F96885"/>
    <w:rsid w:val="00FA27B1"/>
    <w:rsid w:val="00FA476D"/>
    <w:rsid w:val="00FB45E2"/>
    <w:rsid w:val="00FC18D1"/>
    <w:rsid w:val="00FC5007"/>
    <w:rsid w:val="00FD199A"/>
    <w:rsid w:val="00FD57C6"/>
    <w:rsid w:val="00FD61C3"/>
    <w:rsid w:val="00FE0A21"/>
    <w:rsid w:val="00FE6AA8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7A78D3"/>
  <w15:chartTrackingRefBased/>
  <w15:docId w15:val="{A52B33A8-0841-40E8-961C-540FCEB8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07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6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61C3"/>
  </w:style>
  <w:style w:type="paragraph" w:styleId="a8">
    <w:name w:val="footer"/>
    <w:basedOn w:val="a"/>
    <w:link w:val="a9"/>
    <w:uiPriority w:val="99"/>
    <w:unhideWhenUsed/>
    <w:rsid w:val="00FD61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61C3"/>
  </w:style>
  <w:style w:type="paragraph" w:styleId="aa">
    <w:name w:val="List Paragraph"/>
    <w:basedOn w:val="a"/>
    <w:uiPriority w:val="34"/>
    <w:qFormat/>
    <w:rsid w:val="003845E2"/>
    <w:pPr>
      <w:ind w:leftChars="400" w:left="840"/>
    </w:pPr>
    <w:rPr>
      <w:rFonts w:eastAsia="AR Pゴシック体M"/>
      <w:sz w:val="24"/>
    </w:rPr>
  </w:style>
  <w:style w:type="character" w:customStyle="1" w:styleId="A20">
    <w:name w:val="A2"/>
    <w:uiPriority w:val="99"/>
    <w:rsid w:val="009B5674"/>
    <w:rPr>
      <w:rFonts w:cs="Hiragino Mincho ProN W3"/>
      <w:color w:val="000000"/>
    </w:rPr>
  </w:style>
  <w:style w:type="character" w:customStyle="1" w:styleId="A00">
    <w:name w:val="A0"/>
    <w:uiPriority w:val="99"/>
    <w:rsid w:val="00691304"/>
    <w:rPr>
      <w:rFonts w:cs="Hiragino Mincho ProN W3"/>
      <w:color w:val="000000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513B10"/>
  </w:style>
  <w:style w:type="character" w:customStyle="1" w:styleId="ac">
    <w:name w:val="日付 (文字)"/>
    <w:basedOn w:val="a0"/>
    <w:link w:val="ab"/>
    <w:uiPriority w:val="99"/>
    <w:semiHidden/>
    <w:rsid w:val="0051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2625-C486-484C-B2CF-88B847D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悦美</dc:creator>
  <cp:keywords/>
  <dc:description/>
  <cp:lastModifiedBy>保科　治惠</cp:lastModifiedBy>
  <cp:revision>4</cp:revision>
  <cp:lastPrinted>2026-06-11T07:59:00Z</cp:lastPrinted>
  <dcterms:created xsi:type="dcterms:W3CDTF">2026-06-10T09:54:00Z</dcterms:created>
  <dcterms:modified xsi:type="dcterms:W3CDTF">2026-06-11T08:04:00Z</dcterms:modified>
</cp:coreProperties>
</file>